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5A" w:rsidRDefault="000E3E5A" w:rsidP="000E3E5A">
      <w:pPr>
        <w:jc w:val="center"/>
        <w:rPr>
          <w:lang w:val="en-US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401CB0" w:rsidRPr="00F04569" w:rsidRDefault="00401CB0" w:rsidP="00401CB0">
      <w:pPr>
        <w:rPr>
          <w:caps/>
          <w:sz w:val="24"/>
          <w:szCs w:val="28"/>
        </w:rPr>
      </w:pPr>
    </w:p>
    <w:p w:rsidR="00401CB0" w:rsidRPr="00654228" w:rsidRDefault="00A31DBC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 w:rsidRPr="00654228">
        <w:rPr>
          <w:b/>
          <w:caps/>
          <w:sz w:val="28"/>
          <w:szCs w:val="28"/>
        </w:rPr>
        <w:t xml:space="preserve">РАБОЧАЯ ПРОГРАММа </w:t>
      </w:r>
      <w:r w:rsidR="00401CB0" w:rsidRPr="00654228">
        <w:rPr>
          <w:b/>
          <w:caps/>
          <w:sz w:val="28"/>
          <w:szCs w:val="28"/>
        </w:rPr>
        <w:t>ПРОФЕССИОНАЛЬНОГО МОДУЛЯ</w:t>
      </w:r>
    </w:p>
    <w:p w:rsidR="00401CB0" w:rsidRPr="00654228" w:rsidRDefault="006349F4" w:rsidP="00401CB0">
      <w:pPr>
        <w:jc w:val="center"/>
        <w:rPr>
          <w:b/>
          <w:caps/>
          <w:sz w:val="28"/>
        </w:rPr>
      </w:pPr>
      <w:r w:rsidRPr="00654228">
        <w:rPr>
          <w:b/>
          <w:caps/>
          <w:sz w:val="28"/>
        </w:rPr>
        <w:t>пм.03</w:t>
      </w:r>
      <w:r w:rsidR="00682495" w:rsidRPr="00654228">
        <w:rPr>
          <w:b/>
          <w:caps/>
          <w:sz w:val="28"/>
        </w:rPr>
        <w:t xml:space="preserve"> выполнен</w:t>
      </w:r>
      <w:r w:rsidR="00401CB0" w:rsidRPr="00654228">
        <w:rPr>
          <w:b/>
          <w:caps/>
          <w:sz w:val="28"/>
        </w:rPr>
        <w:t>ие каменных работ</w:t>
      </w:r>
    </w:p>
    <w:p w:rsidR="00401CB0" w:rsidRPr="00654228" w:rsidRDefault="00401CB0" w:rsidP="00724320">
      <w:pPr>
        <w:rPr>
          <w:sz w:val="28"/>
          <w:szCs w:val="28"/>
        </w:rPr>
      </w:pPr>
    </w:p>
    <w:p w:rsidR="00401CB0" w:rsidRPr="00F04569" w:rsidRDefault="00401CB0" w:rsidP="00401CB0">
      <w:pPr>
        <w:jc w:val="center"/>
        <w:rPr>
          <w:sz w:val="24"/>
          <w:szCs w:val="28"/>
        </w:rPr>
      </w:pPr>
    </w:p>
    <w:p w:rsidR="00401CB0" w:rsidRDefault="00401CB0" w:rsidP="00E70DB6">
      <w:pPr>
        <w:spacing w:line="360" w:lineRule="auto"/>
        <w:rPr>
          <w:sz w:val="28"/>
          <w:szCs w:val="28"/>
        </w:rPr>
      </w:pPr>
    </w:p>
    <w:p w:rsidR="00401CB0" w:rsidRDefault="00401CB0" w:rsidP="00E70DB6">
      <w:pPr>
        <w:spacing w:line="360" w:lineRule="auto"/>
        <w:rPr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</w:pPr>
    </w:p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F04569" w:rsidRDefault="00F04569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401CB0" w:rsidRDefault="00401CB0" w:rsidP="00E70DB6">
      <w:pPr>
        <w:tabs>
          <w:tab w:val="left" w:pos="8585"/>
        </w:tabs>
      </w:pPr>
    </w:p>
    <w:p w:rsidR="00E05EA2" w:rsidRDefault="00E05EA2" w:rsidP="00F04569">
      <w:pPr>
        <w:jc w:val="both"/>
        <w:rPr>
          <w:noProof/>
          <w:sz w:val="28"/>
          <w:szCs w:val="28"/>
        </w:rPr>
      </w:pPr>
    </w:p>
    <w:p w:rsidR="001A103B" w:rsidRDefault="001A103B" w:rsidP="00F04569">
      <w:pPr>
        <w:jc w:val="both"/>
        <w:rPr>
          <w:noProof/>
          <w:sz w:val="28"/>
          <w:szCs w:val="28"/>
        </w:rPr>
      </w:pPr>
    </w:p>
    <w:p w:rsidR="004A76C7" w:rsidRDefault="00984CA4" w:rsidP="00F04569">
      <w:pPr>
        <w:jc w:val="both"/>
        <w:rPr>
          <w:sz w:val="28"/>
          <w:szCs w:val="28"/>
        </w:rPr>
      </w:pPr>
      <w:r w:rsidRPr="00984CA4">
        <w:rPr>
          <w:noProof/>
          <w:sz w:val="28"/>
          <w:szCs w:val="28"/>
        </w:rPr>
        <w:lastRenderedPageBreak/>
        <w:drawing>
          <wp:inline distT="0" distB="0" distL="0" distR="0">
            <wp:extent cx="5991225" cy="7583477"/>
            <wp:effectExtent l="0" t="0" r="0" b="0"/>
            <wp:docPr id="1" name="Рисунок 1" descr="G:\28-CEH-2020\1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-CEH-2020\104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5" t="6627" r="3774" b="16718"/>
                    <a:stretch/>
                  </pic:blipFill>
                  <pic:spPr bwMode="auto">
                    <a:xfrm>
                      <a:off x="0" y="0"/>
                      <a:ext cx="5996371" cy="75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6C7" w:rsidRDefault="004A76C7" w:rsidP="00F04569">
      <w:pPr>
        <w:jc w:val="both"/>
        <w:rPr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</w:pPr>
    </w:p>
    <w:p w:rsidR="00984CA4" w:rsidRDefault="00984CA4" w:rsidP="00401CB0"/>
    <w:p w:rsidR="00837B08" w:rsidRDefault="00837B08" w:rsidP="00401CB0"/>
    <w:p w:rsidR="00984CA4" w:rsidRDefault="00984CA4" w:rsidP="00401CB0"/>
    <w:p w:rsidR="00984CA4" w:rsidRDefault="00984CA4" w:rsidP="00401CB0"/>
    <w:p w:rsidR="00984CA4" w:rsidRDefault="00984CA4" w:rsidP="00401CB0"/>
    <w:p w:rsidR="00984CA4" w:rsidRDefault="00984CA4" w:rsidP="00401CB0"/>
    <w:p w:rsidR="00984CA4" w:rsidRDefault="00984CA4" w:rsidP="00401CB0"/>
    <w:p w:rsidR="00401CB0" w:rsidRPr="004415ED" w:rsidRDefault="00401CB0" w:rsidP="00401C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01CB0" w:rsidRPr="004415ED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8943"/>
        <w:gridCol w:w="864"/>
      </w:tblGrid>
      <w:tr w:rsidR="00401CB0" w:rsidRPr="004415ED" w:rsidTr="00401CB0">
        <w:trPr>
          <w:trHeight w:val="931"/>
        </w:trPr>
        <w:tc>
          <w:tcPr>
            <w:tcW w:w="8943" w:type="dxa"/>
            <w:shd w:val="clear" w:color="auto" w:fill="auto"/>
          </w:tcPr>
          <w:p w:rsidR="00401CB0" w:rsidRPr="003D7720" w:rsidRDefault="00401CB0" w:rsidP="00A53E2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01CB0" w:rsidRPr="003D7720" w:rsidRDefault="00401CB0" w:rsidP="00A53E2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01CB0" w:rsidRPr="00A53E23" w:rsidRDefault="007A2E72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709" w:hanging="709"/>
              <w:rPr>
                <w:b/>
                <w:caps/>
              </w:rPr>
            </w:pPr>
            <w:r w:rsidRPr="003D7720">
              <w:rPr>
                <w:b/>
                <w:caps/>
              </w:rPr>
              <w:t>ПАСПОРТ РАБОЧЕЙ</w:t>
            </w:r>
            <w:r w:rsidR="00401CB0" w:rsidRPr="003D7720">
              <w:rPr>
                <w:b/>
                <w:caps/>
              </w:rPr>
              <w:t>ПРОГРАММЫ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1CB0" w:rsidRPr="004415ED" w:rsidTr="00A53E23">
        <w:trPr>
          <w:trHeight w:val="331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7A2E72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1CB0" w:rsidRPr="004415ED" w:rsidTr="00A53E23">
        <w:trPr>
          <w:trHeight w:val="294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7A2E72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1CB0" w:rsidRPr="004415ED" w:rsidTr="00A53E23">
        <w:trPr>
          <w:trHeight w:val="397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 xml:space="preserve">условия </w:t>
            </w:r>
            <w:r w:rsidR="007A2E72" w:rsidRPr="003D7720">
              <w:rPr>
                <w:b/>
                <w:caps/>
              </w:rPr>
              <w:t>РЕАЛИЗАЦИИ ПРОФЕССИОНАЛЬНОГО</w:t>
            </w:r>
            <w:r w:rsidRPr="003D7720">
              <w:rPr>
                <w:b/>
                <w:caps/>
              </w:rPr>
              <w:t xml:space="preserve">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8B5F41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01CB0" w:rsidRPr="004415ED" w:rsidTr="00401CB0">
        <w:trPr>
          <w:trHeight w:val="692"/>
        </w:trPr>
        <w:tc>
          <w:tcPr>
            <w:tcW w:w="8943" w:type="dxa"/>
            <w:shd w:val="clear" w:color="auto" w:fill="auto"/>
          </w:tcPr>
          <w:p w:rsidR="00401CB0" w:rsidRPr="00A03F9B" w:rsidRDefault="00401CB0" w:rsidP="00A53E23">
            <w:pPr>
              <w:numPr>
                <w:ilvl w:val="0"/>
                <w:numId w:val="1"/>
              </w:numPr>
              <w:spacing w:line="360" w:lineRule="auto"/>
              <w:ind w:left="709" w:hanging="709"/>
              <w:rPr>
                <w:b/>
                <w:bCs/>
                <w:i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03F9B">
              <w:rPr>
                <w:b/>
                <w:bCs/>
                <w:sz w:val="24"/>
                <w:szCs w:val="24"/>
              </w:rPr>
              <w:t>)</w:t>
            </w:r>
          </w:p>
          <w:p w:rsidR="00401CB0" w:rsidRPr="00A03F9B" w:rsidRDefault="00401CB0" w:rsidP="00A53E23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8F6761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A53E23" w:rsidRDefault="00A53E23" w:rsidP="00401CB0"/>
    <w:p w:rsidR="00A53E23" w:rsidRDefault="00A53E23" w:rsidP="00401CB0"/>
    <w:p w:rsidR="00E70DB6" w:rsidRDefault="00E70DB6" w:rsidP="00401CB0"/>
    <w:p w:rsidR="00401CB0" w:rsidRDefault="00401CB0" w:rsidP="00401CB0"/>
    <w:p w:rsidR="00401CB0" w:rsidRDefault="00401CB0" w:rsidP="00401CB0"/>
    <w:p w:rsidR="00401CB0" w:rsidRPr="007A2E72" w:rsidRDefault="00401CB0" w:rsidP="00401CB0">
      <w:pPr>
        <w:jc w:val="center"/>
        <w:rPr>
          <w:b/>
          <w:sz w:val="28"/>
          <w:szCs w:val="32"/>
        </w:rPr>
      </w:pPr>
      <w:r w:rsidRPr="00F26E94">
        <w:rPr>
          <w:b/>
          <w:sz w:val="32"/>
          <w:szCs w:val="32"/>
        </w:rPr>
        <w:lastRenderedPageBreak/>
        <w:t>1</w:t>
      </w:r>
      <w:r w:rsidRPr="007A2E72">
        <w:rPr>
          <w:b/>
          <w:sz w:val="28"/>
          <w:szCs w:val="32"/>
        </w:rPr>
        <w:t>. ПАСПОРТ РАБОЧЕЙ ПРОГРАММЫ ПРОФЕССИОНАЛЬНОГО МОДУЛЯ</w:t>
      </w:r>
    </w:p>
    <w:p w:rsidR="00401CB0" w:rsidRPr="00A31DBC" w:rsidRDefault="00401CB0" w:rsidP="00401CB0">
      <w:pPr>
        <w:jc w:val="center"/>
        <w:rPr>
          <w:b/>
          <w:sz w:val="28"/>
          <w:szCs w:val="32"/>
        </w:rPr>
      </w:pPr>
      <w:r w:rsidRPr="00A31DBC">
        <w:rPr>
          <w:b/>
          <w:sz w:val="28"/>
          <w:szCs w:val="32"/>
        </w:rPr>
        <w:t>Выполнение каменных работ.</w:t>
      </w:r>
    </w:p>
    <w:p w:rsidR="00401CB0" w:rsidRPr="00F26E94" w:rsidRDefault="00401CB0" w:rsidP="00157BDB">
      <w:pPr>
        <w:spacing w:before="240"/>
        <w:jc w:val="both"/>
        <w:rPr>
          <w:b/>
          <w:sz w:val="28"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 w:val="28"/>
          <w:szCs w:val="28"/>
        </w:rPr>
        <w:t xml:space="preserve"> Область применения рабочей программы</w:t>
      </w:r>
    </w:p>
    <w:p w:rsidR="00401CB0" w:rsidRDefault="00401CB0" w:rsidP="00157BDB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      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8F46B9">
        <w:rPr>
          <w:sz w:val="28"/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</w:p>
    <w:p w:rsidR="002D01FB" w:rsidRPr="00124515" w:rsidRDefault="00401CB0" w:rsidP="002D01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</w:rPr>
        <w:t xml:space="preserve">части освоения основного вида профессиональной деятельности (ВПД): </w:t>
      </w:r>
      <w:r w:rsidR="002D01FB" w:rsidRPr="00124515">
        <w:rPr>
          <w:sz w:val="28"/>
          <w:szCs w:val="28"/>
        </w:rPr>
        <w:t>выполнение арматур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>, выполнение бетонных</w:t>
      </w:r>
      <w:r w:rsidR="002D01FB">
        <w:rPr>
          <w:sz w:val="28"/>
          <w:szCs w:val="28"/>
        </w:rPr>
        <w:t xml:space="preserve"> и опалубочных работ</w:t>
      </w:r>
      <w:r w:rsidR="002D01FB" w:rsidRPr="00124515">
        <w:rPr>
          <w:sz w:val="28"/>
          <w:szCs w:val="28"/>
        </w:rPr>
        <w:t>, выполнение камен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</w:t>
      </w:r>
      <w:r w:rsidR="002D01FB" w:rsidRPr="004052BB">
        <w:rPr>
          <w:sz w:val="28"/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="002D01FB" w:rsidRPr="00124515">
        <w:rPr>
          <w:sz w:val="28"/>
          <w:szCs w:val="28"/>
        </w:rPr>
        <w:t>, выполнение печ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выполнение </w:t>
      </w:r>
      <w:proofErr w:type="spellStart"/>
      <w:r w:rsidR="002D01FB" w:rsidRPr="00124515">
        <w:rPr>
          <w:sz w:val="28"/>
          <w:szCs w:val="28"/>
        </w:rPr>
        <w:t>стропольных</w:t>
      </w:r>
      <w:proofErr w:type="spellEnd"/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</w:t>
      </w:r>
      <w:r w:rsidR="002D01FB" w:rsidRPr="004052BB">
        <w:rPr>
          <w:sz w:val="28"/>
          <w:szCs w:val="24"/>
        </w:rPr>
        <w:t>выполнение сварочных работ ручной дуговой сваркой (наплавка, резка) плавящимся покрытым электродом</w:t>
      </w:r>
      <w:r w:rsidR="007E350C">
        <w:rPr>
          <w:sz w:val="28"/>
          <w:szCs w:val="24"/>
        </w:rPr>
        <w:t xml:space="preserve"> </w:t>
      </w:r>
      <w:r w:rsidR="002D01FB" w:rsidRPr="004052BB">
        <w:rPr>
          <w:sz w:val="28"/>
          <w:szCs w:val="24"/>
        </w:rPr>
        <w:t>простых деталей неответственных конструкций, ручной дуговой сваркой (наплавка</w:t>
      </w:r>
      <w:proofErr w:type="gramEnd"/>
      <w:r w:rsidR="002D01FB" w:rsidRPr="004052BB">
        <w:rPr>
          <w:sz w:val="28"/>
          <w:szCs w:val="24"/>
        </w:rPr>
        <w:t xml:space="preserve">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="002D01FB" w:rsidRPr="00124515">
        <w:rPr>
          <w:sz w:val="28"/>
          <w:szCs w:val="28"/>
        </w:rPr>
        <w:t>и соответствующих профессиональных компетенций</w:t>
      </w:r>
      <w:r w:rsidR="002D01FB">
        <w:rPr>
          <w:sz w:val="28"/>
          <w:szCs w:val="28"/>
        </w:rPr>
        <w:t>: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ительные работы при производстве каменных работ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бщие каменные работы различной сложности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ные архитектурные элементы их кирпича и камня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онтажные работы при возведении кирпичных зданий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гидроизоляционные работы при выполнении каменной кладки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каменных работ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емонт каменных конструкций.</w:t>
      </w:r>
    </w:p>
    <w:p w:rsidR="00401CB0" w:rsidRDefault="00401CB0" w:rsidP="00157BDB">
      <w:pPr>
        <w:jc w:val="both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401CB0" w:rsidRDefault="00401CB0" w:rsidP="00157BDB">
      <w:pPr>
        <w:ind w:firstLine="284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32"/>
        </w:rPr>
        <w:t>обучающийся</w:t>
      </w:r>
      <w:proofErr w:type="gramEnd"/>
      <w:r>
        <w:rPr>
          <w:sz w:val="28"/>
          <w:szCs w:val="32"/>
        </w:rPr>
        <w:t xml:space="preserve"> в ходе освоения профессионального модуля должен: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b/>
          <w:sz w:val="28"/>
          <w:szCs w:val="24"/>
        </w:rPr>
        <w:t>знать: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proofErr w:type="spellStart"/>
      <w:r w:rsidRPr="00157BDB">
        <w:rPr>
          <w:sz w:val="28"/>
          <w:szCs w:val="24"/>
        </w:rPr>
        <w:t>нормокомплект</w:t>
      </w:r>
      <w:proofErr w:type="spellEnd"/>
      <w:r w:rsidRPr="00157BDB">
        <w:rPr>
          <w:sz w:val="28"/>
          <w:szCs w:val="24"/>
        </w:rPr>
        <w:t xml:space="preserve"> каменщик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, назначение и свойства материалов для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подбора состава растворных смесей для каменной кладки и способы их приготовл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организации рабочего места каменщик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лесов и подмостей, правила их установки и эксплуатац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устройства монолитных участков перекрытий и площадок при выполнении кирпичной кладки зданий и сооруж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основные виды и правила применения такелажной оснастки, стропов и захватных приспособл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ственная сигнализация при выполнении такелаж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; правила техники безопасности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чтения чертежей и схем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разметки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бщие правила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истемы перевязки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ные схемы кладки различных конструкций, способы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и способы каменной кладки в зимних условиях, способы и правила устройство железобетонных </w:t>
      </w:r>
      <w:proofErr w:type="spellStart"/>
      <w:r w:rsidRPr="00157BDB">
        <w:rPr>
          <w:sz w:val="28"/>
          <w:szCs w:val="24"/>
        </w:rPr>
        <w:t>армокаркасов</w:t>
      </w:r>
      <w:proofErr w:type="spellEnd"/>
      <w:r w:rsidRPr="00157BDB">
        <w:rPr>
          <w:sz w:val="28"/>
          <w:szCs w:val="24"/>
        </w:rPr>
        <w:t xml:space="preserve">, обрамлений проемов и вкладышей в кирпичной кладке сейсмостойких зданий, технологию армированной кирпич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стен облегч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бутовой и бутобето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смеша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перегородки из различных каменных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лицевой кладки и облицовки стен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стен средней сложности и сложных с утеплением и одновременной облицовко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из стеклоблоков и </w:t>
      </w:r>
      <w:proofErr w:type="spellStart"/>
      <w:r w:rsidRPr="00157BDB">
        <w:rPr>
          <w:sz w:val="28"/>
          <w:szCs w:val="24"/>
        </w:rPr>
        <w:t>стеклопрофилита</w:t>
      </w:r>
      <w:proofErr w:type="spellEnd"/>
      <w:r w:rsidRPr="00157BDB">
        <w:rPr>
          <w:sz w:val="28"/>
          <w:szCs w:val="24"/>
        </w:rPr>
        <w:t xml:space="preserve">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правила техники безопасности при выполнении общих каменных работ;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виды опалубки для кладки перемычек, арок, сводов, куполов и технологию изготовления и установ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способы и правила фигурной тески кирпича;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технологию кладки перемычек различных вид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арок сводов и купо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ные схемы и технологию кладки карнизов различной сложн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декоративных кладок и технологию их выполн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конструкции деформационных швов и технологию их устройств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колодцев, коллекторов и труб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собенности кладки каменных конструкций мостов, промышленных и гидротехнических сооруж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колонн прямоугольного сеч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из естественного камня надсводных строений арочных мостов; способы и правила кладки из естественного камня труб, лотков и оголовк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из тесаного камня наружных верстовых рядов мостовых опор прямолинейного очерта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подготовке оснований под фундамент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разбивки фундамент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технологию монтажа фундаментных блоков и стен подвал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заделке шв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монтажных соедин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лестничных маршей, ступеней и площадок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крупнопанельных перегородок, оконных и дверных блоков, подоконник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панелей и плит перекрытий и покрыт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установки сборных асбестовых и железобетонных элемент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техники безопасн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назначение и виды гидроизоляц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и свойства материалов для гидроизоляцио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устройства горизонтальной и вертикальной гидроизоляции из различных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заполнения каналов и коробов теплоизоляционными материалами; правила выполнения цементной стяж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качеству материалов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размеры допускаемых отклонений; порядок подсчета объемов каменных работ и потребности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ок подсчета трудозатрат стоимости выполн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сновы геодез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ручной и механизированный инструмент для разборки кладки, пробивки отверстий; способы разборки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разборки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разметки, пробивки и заделки отверстий, борозд, гнезд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заделки балок и трещин различной ширин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усиления и подводки фундамент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технологию ремонта облицовки.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b/>
          <w:sz w:val="28"/>
          <w:szCs w:val="24"/>
        </w:rPr>
        <w:t>уметь: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бирать инструменты, приспособления и инвентарь для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дбирать требуемые материалы для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иготавливать растворную смесь для производства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рганизовывать рабочее место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анавливать леса и подм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такелажной оснасткой, инвентарными стропами и захватными приспособлениям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здавать безопасные условия труда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читать чертежи и схемы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разметку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каменную кладку стен и столбов из кирпича, камней и мелких блоков под штукатурку и с расшивкой швов по различным системам перевязки шв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для рубки кирпич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для тески кирпич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выполнять каменную кладку в зимних условиях методом замораживания, искусственного прогрева в тепляках и на растворах с химическими добавками, выполнять армированную кирпичную кладку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кладку стен облегч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бутовую и бутобетонную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смешанные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перегородки из различных камен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лицевую кладку и облицовку стен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анавливать утеплитель с одновременной облицовкой стен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конструкции из стеклоблоков и </w:t>
      </w:r>
      <w:proofErr w:type="spellStart"/>
      <w:r w:rsidRPr="00157BDB">
        <w:rPr>
          <w:sz w:val="28"/>
          <w:szCs w:val="24"/>
        </w:rPr>
        <w:t>стеклопрофилита</w:t>
      </w:r>
      <w:proofErr w:type="spellEnd"/>
      <w:r w:rsidRPr="00157BDB">
        <w:rPr>
          <w:sz w:val="28"/>
          <w:szCs w:val="24"/>
        </w:rPr>
        <w:t xml:space="preserve">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кладки естественного камня; пользоваться инструментом и приспособлениями для кладки тесаного камня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блюдать безопасные условия труда при выполнении общих каменных работ; производить кладку перемычек, арок, сводов и купо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фигурной тески, выполнять кладку карнизов различной сложности; пользоваться инструментом и приспособлениями для кладки карнизов и колонн прямоугольного сечения, выполнять декоративную кладку; устраивать при кладке стен деформационные швы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колодцы, коллекторы и трубы переменного сечения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кладку каменных конструкций мостов, промышленных и гидротехнических сооружен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монтаж фундаментов и стен подвал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монтировать ригели, балки и перемыч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монтировать лестничные марши, ступени и площадки;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монтировать крупнопанельные перегородки, оконные и дверные блоки, подоконники; выполнять монтаж панелей и плит перекрытий и покрыт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; устанавливать, разбирать, переустанавливать блочные, пакетные подмости на пальцах и выдвижных штоках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заделку стыков и заливку швов сборных конструкц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блюдать безопасные условия труда при монтаже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дготавливать материалы для устройства гидроизоляци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раивать горизонтальную гидроизоляцию из различ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раивать вертикальную гидроизоляцию из различ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заполнения каналов и коробов теплоизоляционными материалам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выполнения цементной стяжки; расстилать и разравнивать раствор при выполнении цементной стяжки, проверять качество материалов для каменной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контролировать соблюдение системы перевязки швов, размеров и заполнение швов; контролировать вертикальность и горизонтальность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верять соответствие каменной конструкции чертежам проект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выполнять подсчет объемов работ каменной кладки и потребность материалов;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выполнять геодезический контроль кладки и монтаж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разборку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заменять разрушенные участки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бивать и заделывать отверстия, борозды, гнезда и проем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заделку концов балок и трещин; производить ремонт облицовки, </w:t>
      </w:r>
    </w:p>
    <w:p w:rsidR="00401CB0" w:rsidRDefault="00401CB0" w:rsidP="00401CB0">
      <w:pPr>
        <w:ind w:firstLine="284"/>
        <w:rPr>
          <w:b/>
          <w:sz w:val="28"/>
          <w:szCs w:val="32"/>
        </w:rPr>
      </w:pPr>
      <w:r>
        <w:rPr>
          <w:b/>
          <w:sz w:val="28"/>
          <w:szCs w:val="32"/>
        </w:rPr>
        <w:t>иметь практический опыт: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подготовительных работ при производстве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о общих каменных работ различной сложност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архитектурных элементов из кирпича и камня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 xml:space="preserve">выполнение монтажных работ при возведении кирпичных зданий; 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а гидроизоляционных работ при выполнении каменной кладк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контроля качества каменных работ;</w:t>
      </w:r>
    </w:p>
    <w:p w:rsidR="00401CB0" w:rsidRDefault="00401CB0" w:rsidP="009058D9">
      <w:pPr>
        <w:spacing w:after="240"/>
        <w:ind w:firstLine="284"/>
        <w:rPr>
          <w:sz w:val="28"/>
          <w:szCs w:val="32"/>
        </w:rPr>
      </w:pPr>
      <w:r>
        <w:rPr>
          <w:sz w:val="28"/>
          <w:szCs w:val="32"/>
        </w:rPr>
        <w:t>выполнен</w:t>
      </w:r>
      <w:r w:rsidR="009058D9">
        <w:rPr>
          <w:sz w:val="28"/>
          <w:szCs w:val="32"/>
        </w:rPr>
        <w:t>ие ремонта каменных конструкций.</w:t>
      </w:r>
    </w:p>
    <w:p w:rsidR="00401CB0" w:rsidRDefault="00401CB0" w:rsidP="00401CB0">
      <w:pPr>
        <w:rPr>
          <w:b/>
          <w:sz w:val="28"/>
        </w:rPr>
      </w:pPr>
      <w:r w:rsidRPr="00356BAB">
        <w:rPr>
          <w:b/>
          <w:sz w:val="28"/>
        </w:rPr>
        <w:t xml:space="preserve">1.3. </w:t>
      </w:r>
      <w:r>
        <w:rPr>
          <w:b/>
          <w:sz w:val="28"/>
        </w:rPr>
        <w:t>К</w:t>
      </w:r>
      <w:r w:rsidRPr="00356BAB">
        <w:rPr>
          <w:b/>
          <w:sz w:val="28"/>
        </w:rPr>
        <w:t>оличество часов на освоение рабочей про</w:t>
      </w:r>
      <w:r>
        <w:rPr>
          <w:b/>
          <w:sz w:val="28"/>
        </w:rPr>
        <w:t>граммы профессионального модуля</w:t>
      </w:r>
      <w:r w:rsidRPr="00356BAB">
        <w:rPr>
          <w:b/>
          <w:sz w:val="28"/>
        </w:rPr>
        <w:t>:</w:t>
      </w:r>
    </w:p>
    <w:p w:rsidR="00401CB0" w:rsidRDefault="00401CB0" w:rsidP="00157BDB">
      <w:pPr>
        <w:jc w:val="both"/>
        <w:rPr>
          <w:sz w:val="28"/>
        </w:rPr>
      </w:pPr>
      <w:r>
        <w:rPr>
          <w:sz w:val="28"/>
        </w:rPr>
        <w:t xml:space="preserve">всего -  </w:t>
      </w:r>
      <w:r w:rsidR="00EC182F">
        <w:rPr>
          <w:sz w:val="28"/>
        </w:rPr>
        <w:t>855 часов</w:t>
      </w:r>
      <w:r>
        <w:rPr>
          <w:sz w:val="28"/>
        </w:rPr>
        <w:t>, в том числе:</w:t>
      </w:r>
    </w:p>
    <w:p w:rsidR="00401CB0" w:rsidRDefault="00401CB0" w:rsidP="00157BDB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максимальной учебной нагрузки </w:t>
      </w:r>
      <w:proofErr w:type="gramStart"/>
      <w:r w:rsidRPr="008F46B9">
        <w:rPr>
          <w:sz w:val="28"/>
          <w:szCs w:val="28"/>
        </w:rPr>
        <w:t>обучающегося</w:t>
      </w:r>
      <w:proofErr w:type="gramEnd"/>
      <w:r w:rsidRPr="008F46B9">
        <w:rPr>
          <w:sz w:val="28"/>
          <w:szCs w:val="28"/>
        </w:rPr>
        <w:t xml:space="preserve"> - </w:t>
      </w:r>
      <w:r w:rsidR="00EC182F">
        <w:rPr>
          <w:sz w:val="28"/>
          <w:szCs w:val="28"/>
        </w:rPr>
        <w:t>855 часов</w:t>
      </w:r>
      <w:r>
        <w:rPr>
          <w:sz w:val="28"/>
          <w:szCs w:val="28"/>
        </w:rPr>
        <w:t>, включая:</w:t>
      </w:r>
    </w:p>
    <w:p w:rsidR="00401CB0" w:rsidRDefault="00401CB0" w:rsidP="00800B6D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F46B9">
        <w:rPr>
          <w:sz w:val="28"/>
          <w:szCs w:val="28"/>
        </w:rPr>
        <w:t>обучающегося</w:t>
      </w:r>
      <w:proofErr w:type="gramEnd"/>
      <w:r w:rsidRPr="008F46B9">
        <w:rPr>
          <w:sz w:val="28"/>
          <w:szCs w:val="28"/>
        </w:rPr>
        <w:t xml:space="preserve"> –</w:t>
      </w:r>
      <w:r w:rsidR="00EC182F">
        <w:rPr>
          <w:sz w:val="28"/>
          <w:szCs w:val="28"/>
        </w:rPr>
        <w:t xml:space="preserve">159 </w:t>
      </w:r>
      <w:r w:rsidR="007A2E72">
        <w:rPr>
          <w:sz w:val="28"/>
          <w:szCs w:val="28"/>
        </w:rPr>
        <w:t>час</w:t>
      </w:r>
      <w:r w:rsidR="00EC182F">
        <w:rPr>
          <w:sz w:val="28"/>
          <w:szCs w:val="28"/>
        </w:rPr>
        <w:t>ов</w:t>
      </w:r>
      <w:r w:rsidRPr="008F46B9">
        <w:rPr>
          <w:sz w:val="28"/>
          <w:szCs w:val="28"/>
        </w:rPr>
        <w:t>;</w:t>
      </w:r>
    </w:p>
    <w:p w:rsidR="00401CB0" w:rsidRDefault="00401CB0" w:rsidP="00800B6D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>самосто</w:t>
      </w:r>
      <w:r>
        <w:rPr>
          <w:sz w:val="28"/>
          <w:szCs w:val="28"/>
        </w:rPr>
        <w:t xml:space="preserve">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</w:t>
      </w:r>
      <w:r w:rsidR="00EC182F">
        <w:rPr>
          <w:sz w:val="28"/>
          <w:szCs w:val="28"/>
        </w:rPr>
        <w:t xml:space="preserve"> 3</w:t>
      </w:r>
      <w:r w:rsidR="00FB1643">
        <w:rPr>
          <w:sz w:val="28"/>
          <w:szCs w:val="28"/>
        </w:rPr>
        <w:t>0</w:t>
      </w:r>
      <w:r w:rsidR="009F45A1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0E0C6F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0E0C6F">
        <w:rPr>
          <w:sz w:val="28"/>
          <w:szCs w:val="28"/>
        </w:rPr>
        <w:t>практики – 486</w:t>
      </w:r>
      <w:r w:rsidR="00E42D2E">
        <w:rPr>
          <w:sz w:val="28"/>
          <w:szCs w:val="28"/>
        </w:rPr>
        <w:t xml:space="preserve"> часов</w:t>
      </w:r>
    </w:p>
    <w:p w:rsidR="00401CB0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изводственной практики –</w:t>
      </w:r>
      <w:r w:rsidR="007A2E72">
        <w:rPr>
          <w:sz w:val="28"/>
          <w:szCs w:val="28"/>
        </w:rPr>
        <w:t xml:space="preserve"> 180</w:t>
      </w:r>
      <w:r w:rsidR="00434226">
        <w:rPr>
          <w:sz w:val="28"/>
          <w:szCs w:val="28"/>
        </w:rPr>
        <w:t xml:space="preserve"> </w:t>
      </w:r>
      <w:r w:rsidR="007A2E72">
        <w:rPr>
          <w:sz w:val="28"/>
          <w:szCs w:val="28"/>
        </w:rPr>
        <w:t>часов</w:t>
      </w:r>
      <w:r w:rsidRPr="00E42D2E">
        <w:rPr>
          <w:sz w:val="28"/>
          <w:szCs w:val="28"/>
        </w:rPr>
        <w:t>.</w:t>
      </w:r>
    </w:p>
    <w:p w:rsidR="00401CB0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CB0" w:rsidRDefault="00401CB0" w:rsidP="00401CB0">
      <w:pPr>
        <w:rPr>
          <w:sz w:val="28"/>
          <w:szCs w:val="28"/>
        </w:rPr>
      </w:pP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7A2E72">
        <w:rPr>
          <w:b/>
          <w:sz w:val="28"/>
          <w:szCs w:val="32"/>
        </w:rPr>
        <w:t>. РЕЗУЛЬТАТЫ ОСВОЕНИЯ ПРОФЕССИОНАЛЬНОГО МОДУЛЯ</w:t>
      </w:r>
    </w:p>
    <w:p w:rsidR="00401CB0" w:rsidRDefault="00401CB0" w:rsidP="00401CB0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каменных работ, в том числе профессиональными (ПК) и общими (ОК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мпетенциями:</w:t>
      </w:r>
    </w:p>
    <w:tbl>
      <w:tblPr>
        <w:tblStyle w:val="a4"/>
        <w:tblW w:w="0" w:type="auto"/>
        <w:tblLook w:val="04A0"/>
      </w:tblPr>
      <w:tblGrid>
        <w:gridCol w:w="850"/>
        <w:gridCol w:w="8721"/>
      </w:tblGrid>
      <w:tr w:rsidR="00401CB0" w:rsidRPr="008012C3" w:rsidTr="009F45A1">
        <w:trPr>
          <w:trHeight w:val="281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1CB0" w:rsidRPr="009F45A1" w:rsidRDefault="00401CB0" w:rsidP="00401CB0">
            <w:pPr>
              <w:rPr>
                <w:b/>
                <w:sz w:val="24"/>
                <w:szCs w:val="28"/>
              </w:rPr>
            </w:pPr>
            <w:r w:rsidRPr="009F45A1">
              <w:rPr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7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1CB0" w:rsidRPr="009F45A1" w:rsidRDefault="00401CB0" w:rsidP="00401CB0">
            <w:pPr>
              <w:rPr>
                <w:b/>
                <w:sz w:val="24"/>
                <w:szCs w:val="28"/>
              </w:rPr>
            </w:pPr>
            <w:r w:rsidRPr="009F45A1">
              <w:rPr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401CB0" w:rsidRPr="005312E9" w:rsidTr="009F45A1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1</w:t>
            </w:r>
          </w:p>
          <w:p w:rsidR="00401CB0" w:rsidRPr="005E1084" w:rsidRDefault="00401CB0" w:rsidP="00401CB0">
            <w:pPr>
              <w:rPr>
                <w:sz w:val="24"/>
                <w:szCs w:val="24"/>
              </w:rPr>
            </w:pPr>
          </w:p>
        </w:tc>
        <w:tc>
          <w:tcPr>
            <w:tcW w:w="87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 xml:space="preserve">Выполнять подготовительные работы при производстве </w:t>
            </w:r>
            <w:proofErr w:type="gramStart"/>
            <w:r w:rsidRPr="005E1084">
              <w:rPr>
                <w:sz w:val="24"/>
                <w:szCs w:val="24"/>
              </w:rPr>
              <w:t>каменных</w:t>
            </w:r>
            <w:proofErr w:type="gramEnd"/>
            <w:r w:rsidRPr="005E1084">
              <w:rPr>
                <w:sz w:val="24"/>
                <w:szCs w:val="24"/>
              </w:rPr>
              <w:t xml:space="preserve"> </w:t>
            </w:r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работ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2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роизводить общие каменные работы различной сложности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3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сложные архитектурные элементы их кирпича и камня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4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монтажные работы при возведении кирпичных зданий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5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proofErr w:type="gramStart"/>
            <w:r w:rsidRPr="005E1084">
              <w:rPr>
                <w:sz w:val="24"/>
                <w:szCs w:val="24"/>
              </w:rPr>
              <w:t xml:space="preserve">Производить гидроизоляционные работы при выполнении каменной </w:t>
            </w:r>
            <w:proofErr w:type="gramEnd"/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ладки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6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онтролировать качество каменных работ.</w:t>
            </w:r>
          </w:p>
        </w:tc>
      </w:tr>
      <w:tr w:rsidR="00401CB0" w:rsidRPr="005312E9" w:rsidTr="009F45A1">
        <w:trPr>
          <w:trHeight w:val="360"/>
        </w:trPr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7</w:t>
            </w:r>
          </w:p>
        </w:tc>
        <w:tc>
          <w:tcPr>
            <w:tcW w:w="87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ремонт каменных конструкций.</w:t>
            </w:r>
          </w:p>
        </w:tc>
      </w:tr>
      <w:tr w:rsidR="009F45A1" w:rsidRPr="005312E9" w:rsidTr="009F45A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F45A1" w:rsidRPr="005312E9" w:rsidTr="009F45A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F45A1" w:rsidRPr="005312E9" w:rsidTr="009F45A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5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8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</w:t>
            </w:r>
            <w:proofErr w:type="gramStart"/>
            <w:r w:rsidRPr="009F45A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10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1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01CB0" w:rsidRDefault="00401CB0" w:rsidP="00401CB0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  <w:sectPr w:rsidR="00401CB0" w:rsidSect="00401C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01CB0" w:rsidRPr="007A2E72" w:rsidRDefault="00401CB0" w:rsidP="00401CB0">
      <w:pPr>
        <w:jc w:val="center"/>
        <w:rPr>
          <w:b/>
          <w:sz w:val="28"/>
          <w:szCs w:val="32"/>
        </w:rPr>
      </w:pPr>
      <w:r w:rsidRPr="007A2E72">
        <w:rPr>
          <w:b/>
          <w:sz w:val="28"/>
          <w:szCs w:val="32"/>
        </w:rPr>
        <w:lastRenderedPageBreak/>
        <w:t>3. СТРУКТУРА И СОДЕРЖАНИЕ ПРОФЕССИОНАЛЬНОГО МОДУЛЯ</w:t>
      </w:r>
    </w:p>
    <w:p w:rsidR="00401CB0" w:rsidRPr="00D569C0" w:rsidRDefault="00401CB0" w:rsidP="00401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1. Тематический план профессионального модуля</w:t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401CB0" w:rsidTr="00401CB0">
        <w:trPr>
          <w:trHeight w:val="374"/>
        </w:trPr>
        <w:tc>
          <w:tcPr>
            <w:tcW w:w="2269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Практика </w:t>
            </w:r>
          </w:p>
        </w:tc>
      </w:tr>
      <w:tr w:rsidR="00401CB0" w:rsidTr="00401CB0">
        <w:trPr>
          <w:trHeight w:val="26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B0" w:rsidRPr="00A03B44" w:rsidRDefault="00401CB0" w:rsidP="00401CB0">
            <w:pPr>
              <w:jc w:val="left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Обязательная аудиторная учебная нагрузка </w:t>
            </w:r>
            <w:proofErr w:type="gramStart"/>
            <w:r w:rsidRPr="00A03B44">
              <w:rPr>
                <w:b/>
                <w:sz w:val="22"/>
              </w:rPr>
              <w:t>обучающего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01CB0" w:rsidRPr="00A03B44" w:rsidRDefault="007E350C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Самостоятельная работа</w:t>
            </w:r>
            <w:r w:rsidR="00401CB0" w:rsidRPr="00A03B44">
              <w:rPr>
                <w:b/>
                <w:sz w:val="22"/>
              </w:rPr>
              <w:t xml:space="preserve"> </w:t>
            </w:r>
            <w:proofErr w:type="gramStart"/>
            <w:r w:rsidR="00401CB0" w:rsidRPr="00A03B44">
              <w:rPr>
                <w:b/>
                <w:sz w:val="22"/>
              </w:rPr>
              <w:t>обучающегося</w:t>
            </w:r>
            <w:proofErr w:type="gramEnd"/>
            <w:r w:rsidR="00401CB0" w:rsidRPr="00A03B44">
              <w:rPr>
                <w:b/>
                <w:sz w:val="22"/>
              </w:rPr>
              <w:t xml:space="preserve">, </w:t>
            </w:r>
          </w:p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Учебная, 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Производственная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(если предусмотрена рассредоточенная практика)</w:t>
            </w:r>
          </w:p>
        </w:tc>
      </w:tr>
      <w:tr w:rsidR="00401CB0" w:rsidTr="00401CB0">
        <w:trPr>
          <w:trHeight w:val="11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 т.ч. лабораторные</w:t>
            </w:r>
            <w:r w:rsidR="0073045F" w:rsidRPr="00A03B44">
              <w:rPr>
                <w:b/>
                <w:sz w:val="22"/>
              </w:rPr>
              <w:t xml:space="preserve"> и практические занятия</w:t>
            </w:r>
            <w:r w:rsidRPr="00A03B44">
              <w:rPr>
                <w:b/>
                <w:sz w:val="22"/>
              </w:rPr>
              <w:t>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1985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2268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1</w:t>
            </w:r>
          </w:p>
        </w:tc>
        <w:tc>
          <w:tcPr>
            <w:tcW w:w="36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4</w:t>
            </w:r>
          </w:p>
        </w:tc>
        <w:tc>
          <w:tcPr>
            <w:tcW w:w="198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5</w:t>
            </w:r>
          </w:p>
        </w:tc>
        <w:tc>
          <w:tcPr>
            <w:tcW w:w="19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6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7</w:t>
            </w:r>
          </w:p>
        </w:tc>
        <w:tc>
          <w:tcPr>
            <w:tcW w:w="2268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8</w:t>
            </w: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ПК </w:t>
            </w:r>
            <w:r w:rsidR="00E64067">
              <w:rPr>
                <w:b/>
                <w:sz w:val="24"/>
                <w:szCs w:val="24"/>
              </w:rPr>
              <w:t>3.1</w:t>
            </w:r>
            <w:r w:rsidRPr="005E1084">
              <w:rPr>
                <w:b/>
                <w:sz w:val="24"/>
                <w:szCs w:val="24"/>
              </w:rPr>
              <w:t xml:space="preserve"> </w:t>
            </w:r>
            <w:r w:rsidRPr="005E1084">
              <w:rPr>
                <w:b/>
                <w:sz w:val="24"/>
                <w:szCs w:val="24"/>
              </w:rPr>
              <w:br/>
              <w:t xml:space="preserve">ПК </w:t>
            </w:r>
            <w:r w:rsidR="00E64067">
              <w:rPr>
                <w:b/>
                <w:sz w:val="24"/>
                <w:szCs w:val="24"/>
              </w:rPr>
              <w:t>3.2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3.</w:t>
            </w:r>
            <w:r w:rsidR="00E64067">
              <w:rPr>
                <w:b/>
                <w:sz w:val="24"/>
                <w:szCs w:val="24"/>
              </w:rPr>
              <w:t>3</w:t>
            </w:r>
          </w:p>
          <w:p w:rsidR="00401CB0" w:rsidRPr="005E1084" w:rsidRDefault="00E6406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4</w:t>
            </w:r>
          </w:p>
          <w:p w:rsidR="00401CB0" w:rsidRPr="005E1084" w:rsidRDefault="00E6406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5</w:t>
            </w:r>
          </w:p>
          <w:p w:rsidR="00401CB0" w:rsidRPr="005E1084" w:rsidRDefault="00E6406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6</w:t>
            </w:r>
          </w:p>
          <w:p w:rsidR="00401CB0" w:rsidRPr="005E1084" w:rsidRDefault="00E6406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7</w:t>
            </w:r>
          </w:p>
        </w:tc>
        <w:tc>
          <w:tcPr>
            <w:tcW w:w="3685" w:type="dxa"/>
          </w:tcPr>
          <w:p w:rsidR="00401CB0" w:rsidRDefault="00795B18" w:rsidP="00401CB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М 0.3</w:t>
            </w:r>
            <w:r w:rsidR="00401CB0" w:rsidRPr="005E1084">
              <w:rPr>
                <w:b/>
                <w:sz w:val="24"/>
                <w:szCs w:val="24"/>
              </w:rPr>
              <w:t>. Выполнение каменных работ</w:t>
            </w:r>
          </w:p>
          <w:p w:rsid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Технология каменных работ</w:t>
            </w:r>
          </w:p>
          <w:p w:rsidR="008617D8" w:rsidRP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Технология монтажных работ при возведении кирпичных зданий</w:t>
            </w:r>
          </w:p>
        </w:tc>
        <w:tc>
          <w:tcPr>
            <w:tcW w:w="993" w:type="dxa"/>
          </w:tcPr>
          <w:p w:rsidR="008617D8" w:rsidRDefault="0000699C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C182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  <w:p w:rsidR="00BB1141" w:rsidRDefault="00BB1141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00699C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BB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EDD">
              <w:rPr>
                <w:sz w:val="24"/>
                <w:szCs w:val="24"/>
              </w:rPr>
              <w:t>1</w:t>
            </w:r>
            <w:r w:rsidR="00BB11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17D8" w:rsidRDefault="0000699C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182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</w:p>
          <w:p w:rsidR="001F25CA" w:rsidRDefault="001F25CA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A038F5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9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EC182F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17D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01CB0" w:rsidRDefault="00531997" w:rsidP="00E42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8617D8" w:rsidRDefault="008617D8" w:rsidP="00E42D2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17D8" w:rsidRDefault="008617D8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12D2D" w:rsidRDefault="00512D2D" w:rsidP="00E42D2E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617D8" w:rsidRDefault="00A038F5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F25CA" w:rsidRDefault="001F25CA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A038F5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A038F5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7D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1CB0" w:rsidRDefault="000E0C6F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01CB0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12D2D" w:rsidRDefault="00512D2D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22EE6" w:rsidRDefault="00822EE6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5E1084" w:rsidRDefault="00512D2D" w:rsidP="00401C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1CB0" w:rsidTr="007F15EB">
        <w:tc>
          <w:tcPr>
            <w:tcW w:w="2269" w:type="dxa"/>
          </w:tcPr>
          <w:p w:rsidR="00E64067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</w:rPr>
              <w:t>3.1</w:t>
            </w:r>
            <w:r w:rsidRPr="005E1084">
              <w:rPr>
                <w:b/>
                <w:sz w:val="24"/>
                <w:szCs w:val="24"/>
              </w:rPr>
              <w:t xml:space="preserve"> </w:t>
            </w:r>
            <w:r w:rsidRPr="005E1084">
              <w:rPr>
                <w:b/>
                <w:sz w:val="24"/>
                <w:szCs w:val="24"/>
              </w:rPr>
              <w:br/>
              <w:t xml:space="preserve">ПК </w:t>
            </w:r>
            <w:r>
              <w:rPr>
                <w:b/>
                <w:sz w:val="24"/>
                <w:szCs w:val="24"/>
              </w:rPr>
              <w:t>3.2</w:t>
            </w:r>
          </w:p>
          <w:p w:rsidR="00E64067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3.</w:t>
            </w:r>
            <w:r>
              <w:rPr>
                <w:b/>
                <w:sz w:val="24"/>
                <w:szCs w:val="24"/>
              </w:rPr>
              <w:t>3</w:t>
            </w:r>
          </w:p>
          <w:p w:rsidR="00E64067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4</w:t>
            </w:r>
          </w:p>
          <w:p w:rsidR="00E64067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5</w:t>
            </w:r>
          </w:p>
          <w:p w:rsidR="00E64067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6</w:t>
            </w:r>
          </w:p>
          <w:p w:rsidR="00401CB0" w:rsidRPr="005E1084" w:rsidRDefault="00E64067" w:rsidP="00E6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7</w:t>
            </w:r>
          </w:p>
        </w:tc>
        <w:tc>
          <w:tcPr>
            <w:tcW w:w="3685" w:type="dxa"/>
          </w:tcPr>
          <w:p w:rsidR="00401CB0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роизводственная практика</w:t>
            </w:r>
          </w:p>
          <w:p w:rsidR="00CD61F6" w:rsidRDefault="00CD61F6" w:rsidP="00CD61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Технология каменных работ</w:t>
            </w:r>
          </w:p>
          <w:p w:rsidR="00CD61F6" w:rsidRDefault="00CD61F6" w:rsidP="00CD61F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Технология монтажных работ при возведении кирпичных зданий</w:t>
            </w:r>
          </w:p>
          <w:p w:rsidR="007A577E" w:rsidRPr="005E1084" w:rsidRDefault="007A577E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1CB0" w:rsidRPr="005E1084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CB0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  <w:p w:rsidR="00CD61F6" w:rsidRDefault="00CD61F6" w:rsidP="00401CB0">
            <w:pPr>
              <w:jc w:val="center"/>
              <w:rPr>
                <w:sz w:val="24"/>
                <w:szCs w:val="24"/>
              </w:rPr>
            </w:pPr>
            <w:r w:rsidRPr="00CD61F6">
              <w:rPr>
                <w:sz w:val="24"/>
                <w:szCs w:val="24"/>
              </w:rPr>
              <w:t>144</w:t>
            </w:r>
          </w:p>
          <w:p w:rsidR="00CD61F6" w:rsidRDefault="00CD61F6" w:rsidP="00CD61F6">
            <w:pPr>
              <w:jc w:val="left"/>
              <w:rPr>
                <w:sz w:val="24"/>
                <w:szCs w:val="24"/>
              </w:rPr>
            </w:pPr>
          </w:p>
          <w:p w:rsidR="00CD61F6" w:rsidRPr="00CD61F6" w:rsidRDefault="00CD61F6" w:rsidP="00CD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A577E" w:rsidRPr="007A577E" w:rsidRDefault="007A577E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3" w:type="dxa"/>
          </w:tcPr>
          <w:p w:rsidR="00401CB0" w:rsidRPr="005E1084" w:rsidRDefault="00EC182F" w:rsidP="00BB1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401CB0" w:rsidRPr="005E1084" w:rsidRDefault="00732EDD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:rsidR="00401CB0" w:rsidRPr="00822EE6" w:rsidRDefault="00532DBD" w:rsidP="00532DBD">
            <w:pPr>
              <w:jc w:val="center"/>
              <w:rPr>
                <w:sz w:val="24"/>
                <w:szCs w:val="24"/>
              </w:rPr>
            </w:pPr>
            <w:r w:rsidRPr="00822EE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01CB0" w:rsidRPr="005E1084" w:rsidRDefault="00A038F5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01CB0" w:rsidRPr="002D72E7" w:rsidRDefault="002D72E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268" w:type="dxa"/>
          </w:tcPr>
          <w:p w:rsidR="00401CB0" w:rsidRPr="001F25CA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</w:tbl>
    <w:p w:rsidR="00401CB0" w:rsidRPr="00D569C0" w:rsidRDefault="00401CB0" w:rsidP="00401CB0">
      <w:pPr>
        <w:rPr>
          <w:b/>
          <w:sz w:val="28"/>
          <w:szCs w:val="28"/>
        </w:rPr>
      </w:pPr>
    </w:p>
    <w:p w:rsidR="00401CB0" w:rsidRDefault="00401CB0" w:rsidP="00401CB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401CB0" w:rsidRPr="00E64067" w:rsidRDefault="00401CB0" w:rsidP="00401CB0">
      <w:pPr>
        <w:jc w:val="center"/>
        <w:rPr>
          <w:b/>
          <w:sz w:val="28"/>
          <w:szCs w:val="28"/>
        </w:rPr>
      </w:pPr>
      <w:r w:rsidRPr="00E64067">
        <w:rPr>
          <w:b/>
          <w:sz w:val="28"/>
          <w:szCs w:val="28"/>
        </w:rPr>
        <w:lastRenderedPageBreak/>
        <w:t xml:space="preserve">3. 2. Содержание </w:t>
      </w:r>
      <w:proofErr w:type="gramStart"/>
      <w:r w:rsidRPr="00E64067">
        <w:rPr>
          <w:b/>
          <w:sz w:val="28"/>
          <w:szCs w:val="28"/>
        </w:rPr>
        <w:t>обучения по</w:t>
      </w:r>
      <w:proofErr w:type="gramEnd"/>
      <w:r w:rsidRPr="00E64067">
        <w:rPr>
          <w:b/>
          <w:sz w:val="28"/>
          <w:szCs w:val="28"/>
        </w:rPr>
        <w:t xml:space="preserve"> профессиональному модулю (ПМ)</w:t>
      </w:r>
    </w:p>
    <w:p w:rsidR="00401CB0" w:rsidRDefault="00401CB0" w:rsidP="00401CB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5"/>
        <w:gridCol w:w="561"/>
        <w:gridCol w:w="19"/>
        <w:gridCol w:w="37"/>
        <w:gridCol w:w="7"/>
        <w:gridCol w:w="6215"/>
        <w:gridCol w:w="3239"/>
        <w:gridCol w:w="1440"/>
      </w:tblGrid>
      <w:tr w:rsidR="00401CB0" w:rsidRPr="007473B4" w:rsidTr="00AF56F9">
        <w:tc>
          <w:tcPr>
            <w:tcW w:w="3170" w:type="dxa"/>
            <w:gridSpan w:val="2"/>
          </w:tcPr>
          <w:p w:rsidR="00401CB0" w:rsidRPr="007473B4" w:rsidRDefault="00401CB0" w:rsidP="00401CB0">
            <w:pPr>
              <w:rPr>
                <w:b/>
              </w:rPr>
            </w:pPr>
            <w:r w:rsidRPr="007473B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473B4">
              <w:rPr>
                <w:b/>
                <w:bCs/>
              </w:rPr>
              <w:t>обучающихся</w:t>
            </w:r>
            <w:proofErr w:type="gramEnd"/>
            <w:r w:rsidRPr="007473B4">
              <w:rPr>
                <w:b/>
                <w:bCs/>
              </w:rPr>
              <w:t>, курсовая работа (проект)</w:t>
            </w:r>
            <w:r w:rsidRPr="007473B4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01CB0" w:rsidRPr="007473B4" w:rsidTr="00AF56F9">
        <w:tc>
          <w:tcPr>
            <w:tcW w:w="3170" w:type="dxa"/>
            <w:gridSpan w:val="2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</w:rPr>
              <w:t>1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2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4</w:t>
            </w:r>
          </w:p>
        </w:tc>
      </w:tr>
      <w:tr w:rsidR="00401CB0" w:rsidRPr="00BB260F" w:rsidTr="007F15EB">
        <w:tc>
          <w:tcPr>
            <w:tcW w:w="3170" w:type="dxa"/>
            <w:gridSpan w:val="2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Раздел ПМ</w:t>
            </w:r>
            <w:r w:rsidR="00EF38F2" w:rsidRPr="00BB260F">
              <w:rPr>
                <w:rFonts w:eastAsia="Calibri"/>
                <w:b/>
                <w:bCs/>
                <w:sz w:val="24"/>
                <w:szCs w:val="24"/>
              </w:rPr>
              <w:t xml:space="preserve"> 03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BB260F">
              <w:rPr>
                <w:b/>
                <w:sz w:val="24"/>
                <w:szCs w:val="24"/>
              </w:rPr>
              <w:t>Выполнение каменных работ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045B71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7F15EB">
        <w:tc>
          <w:tcPr>
            <w:tcW w:w="3170" w:type="dxa"/>
            <w:gridSpan w:val="2"/>
          </w:tcPr>
          <w:p w:rsidR="00401CB0" w:rsidRPr="00BB260F" w:rsidRDefault="00EF38F2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 03</w:t>
            </w:r>
            <w:r w:rsidR="00401CB0" w:rsidRPr="00BB260F">
              <w:rPr>
                <w:rFonts w:eastAsia="Calibri"/>
                <w:b/>
                <w:bCs/>
                <w:sz w:val="24"/>
                <w:szCs w:val="24"/>
              </w:rPr>
              <w:t>. 01. Технология каменных работ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732EDD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440" w:type="dxa"/>
            <w:vMerge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7F15EB">
        <w:tc>
          <w:tcPr>
            <w:tcW w:w="3170" w:type="dxa"/>
            <w:gridSpan w:val="2"/>
            <w:vMerge w:val="restart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="007A577E">
              <w:rPr>
                <w:rFonts w:eastAsia="Calibri"/>
                <w:b/>
                <w:bCs/>
                <w:sz w:val="24"/>
                <w:szCs w:val="24"/>
              </w:rPr>
              <w:t xml:space="preserve">ема 1.1. </w:t>
            </w:r>
            <w:r w:rsidR="00735A96" w:rsidRPr="00735A96">
              <w:rPr>
                <w:rFonts w:eastAsia="Calibri"/>
                <w:b/>
                <w:bCs/>
                <w:sz w:val="24"/>
                <w:szCs w:val="24"/>
              </w:rPr>
              <w:t>Здания и сооружения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401CB0" w:rsidRPr="00BB260F" w:rsidRDefault="00735A96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150EA1">
        <w:trPr>
          <w:trHeight w:val="154"/>
        </w:trPr>
        <w:tc>
          <w:tcPr>
            <w:tcW w:w="3170" w:type="dxa"/>
            <w:gridSpan w:val="2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39" w:type="dxa"/>
            <w:vMerge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01CB0" w:rsidRPr="00BB260F" w:rsidRDefault="00BB260F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401CB0" w:rsidRPr="00BB260F">
              <w:rPr>
                <w:sz w:val="24"/>
                <w:szCs w:val="24"/>
              </w:rPr>
              <w:t>2</w:t>
            </w:r>
          </w:p>
        </w:tc>
      </w:tr>
      <w:tr w:rsidR="00E87449" w:rsidRPr="00BB260F" w:rsidTr="00150EA1">
        <w:trPr>
          <w:trHeight w:val="261"/>
        </w:trPr>
        <w:tc>
          <w:tcPr>
            <w:tcW w:w="3170" w:type="dxa"/>
            <w:gridSpan w:val="2"/>
            <w:vMerge/>
          </w:tcPr>
          <w:p w:rsidR="00E87449" w:rsidRPr="00BB260F" w:rsidRDefault="00E87449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E87449" w:rsidRPr="00BB260F" w:rsidRDefault="00735A96" w:rsidP="00E87449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3239" w:type="dxa"/>
            <w:vMerge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76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E54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  <w:shd w:val="clear" w:color="auto" w:fill="auto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онструктивные элементы здания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81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8A0E54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Конструктивные типы зданий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9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8A0E54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15" w:type="dxa"/>
            <w:shd w:val="clear" w:color="auto" w:fill="auto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Архитектурно-конструктивные элементы стен</w:t>
            </w:r>
            <w:r w:rsidRPr="00BB260F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5A96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E64067" w:rsidRDefault="00E64067" w:rsidP="00735A96">
            <w:pPr>
              <w:jc w:val="center"/>
              <w:rPr>
                <w:sz w:val="24"/>
                <w:szCs w:val="24"/>
              </w:rPr>
            </w:pPr>
          </w:p>
          <w:p w:rsidR="00E64067" w:rsidRDefault="00E64067" w:rsidP="00735A96">
            <w:pPr>
              <w:jc w:val="center"/>
              <w:rPr>
                <w:sz w:val="24"/>
                <w:szCs w:val="24"/>
              </w:rPr>
            </w:pPr>
          </w:p>
          <w:p w:rsidR="00E64067" w:rsidRPr="00BB260F" w:rsidRDefault="00E64067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735A96" w:rsidRPr="00BB260F" w:rsidTr="007F15EB">
        <w:trPr>
          <w:trHeight w:val="233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139"/>
        </w:trPr>
        <w:tc>
          <w:tcPr>
            <w:tcW w:w="3170" w:type="dxa"/>
            <w:gridSpan w:val="2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2 Общие сведения о строительном производстве</w:t>
            </w: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154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но-сметная документ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00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 организации строи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153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Нормативная и производственно-техническая документация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16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готовительные работы на стройках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c>
          <w:tcPr>
            <w:tcW w:w="3170" w:type="dxa"/>
            <w:gridSpan w:val="2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3. Материалы и изделия из камня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735A96" w:rsidRPr="00BB260F" w:rsidRDefault="00DC747C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ссификация каменных материалов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735A96" w:rsidRPr="00BB260F" w:rsidTr="00150EA1">
        <w:trPr>
          <w:trHeight w:val="168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иродные каменные материалы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61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.</w:t>
            </w:r>
          </w:p>
          <w:p w:rsidR="00735A96" w:rsidRPr="00BB260F" w:rsidRDefault="00DC747C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  <w:shd w:val="clear" w:color="auto" w:fill="auto"/>
          </w:tcPr>
          <w:p w:rsidR="00735A96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Искусственные каменные материалы.</w:t>
            </w:r>
          </w:p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ирпичи и камни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15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99"/>
        </w:trPr>
        <w:tc>
          <w:tcPr>
            <w:tcW w:w="3170" w:type="dxa"/>
            <w:gridSpan w:val="2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4. Вяжущие вещества и заполнители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39" w:type="dxa"/>
            <w:vMerge w:val="restart"/>
          </w:tcPr>
          <w:p w:rsidR="00735A96" w:rsidRPr="00BB260F" w:rsidRDefault="001144F0" w:rsidP="00735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9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Характеристика вяжущих материалов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звесть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735A96" w:rsidRPr="00BB260F" w:rsidRDefault="001144F0" w:rsidP="00735A9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</w:t>
            </w:r>
            <w:r>
              <w:rPr>
                <w:rFonts w:eastAsia="Calibri"/>
                <w:bCs/>
                <w:sz w:val="24"/>
                <w:szCs w:val="24"/>
              </w:rPr>
              <w:t>гипс и г</w:t>
            </w:r>
            <w:r w:rsidR="00735A96" w:rsidRPr="00BB260F">
              <w:rPr>
                <w:rFonts w:eastAsia="Calibri"/>
                <w:bCs/>
                <w:sz w:val="24"/>
                <w:szCs w:val="24"/>
              </w:rPr>
              <w:t>лина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Цемент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73196">
        <w:trPr>
          <w:trHeight w:val="345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Заполнители и добавк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37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E64067">
        <w:trPr>
          <w:trHeight w:val="273"/>
        </w:trPr>
        <w:tc>
          <w:tcPr>
            <w:tcW w:w="3170" w:type="dxa"/>
            <w:gridSpan w:val="2"/>
            <w:vMerge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62"/>
        </w:trPr>
        <w:tc>
          <w:tcPr>
            <w:tcW w:w="3170" w:type="dxa"/>
            <w:gridSpan w:val="2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5. Строительные растворы и бетон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FE3198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318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Строительные растворы. 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35A96" w:rsidRPr="00BB260F" w:rsidRDefault="00735A96" w:rsidP="007E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735A96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етонные смес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149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5A96" w:rsidRPr="00BB260F" w:rsidRDefault="007F15EB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5A96" w:rsidRPr="00BB260F" w:rsidTr="007F15EB">
        <w:trPr>
          <w:trHeight w:val="149"/>
        </w:trPr>
        <w:tc>
          <w:tcPr>
            <w:tcW w:w="3170" w:type="dxa"/>
            <w:gridSpan w:val="2"/>
            <w:vMerge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735A96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бор состава раствора.</w:t>
            </w:r>
          </w:p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пределение расхода материала.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7F15EB">
        <w:trPr>
          <w:trHeight w:val="224"/>
        </w:trPr>
        <w:tc>
          <w:tcPr>
            <w:tcW w:w="3170" w:type="dxa"/>
            <w:gridSpan w:val="2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6. Общие сведения о каменной кладке.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FE3198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05"/>
        </w:trPr>
        <w:tc>
          <w:tcPr>
            <w:tcW w:w="3170" w:type="dxa"/>
            <w:gridSpan w:val="2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Виды и назначение кладки. 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5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разре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3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Элементы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тали камен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ные свойства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нструменты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приспособления и инвентарь каменщика. 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мости. Лес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Рабочее место каменщи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Раскладка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раствора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6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0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65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1.</w:t>
            </w:r>
            <w:r w:rsidRPr="00BB260F">
              <w:rPr>
                <w:rFonts w:eastAsia="Calibri"/>
                <w:b/>
                <w:bCs/>
                <w:sz w:val="24"/>
                <w:szCs w:val="24"/>
                <w:lang w:val="en-US"/>
              </w:rPr>
              <w:t>7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 Кладка конструкций.</w:t>
            </w: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3B6CF6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26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истемы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24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рядная система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30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Многорядная система перевязки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3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рёхрядная система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93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Расстилание и разравнивание раствора на постел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4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пособы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следовательность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плош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анал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Армирова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4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облегчённых конструкци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мычек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олодце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деформационных шв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Требования к качеству кладки. 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4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64067" w:rsidRDefault="00E64067" w:rsidP="00FE3198">
            <w:pPr>
              <w:jc w:val="center"/>
              <w:rPr>
                <w:sz w:val="24"/>
                <w:szCs w:val="24"/>
              </w:rPr>
            </w:pPr>
          </w:p>
          <w:p w:rsidR="00E64067" w:rsidRDefault="00E64067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7F15EB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55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одно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много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простенка и столбов по трёх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зучение карты трудовых процессов кладки простых стен и кладки углов толщиной в 2 кирпича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93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C91591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18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1.8. Кладка из искусственных и природных камней правильной форм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3B6CF6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труда каменщи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из керамических пустотелых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дка стен из газобетонных бло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Кладка стен из </w:t>
            </w:r>
            <w:r>
              <w:rPr>
                <w:rFonts w:eastAsia="Calibri"/>
                <w:bCs/>
                <w:sz w:val="24"/>
                <w:szCs w:val="24"/>
              </w:rPr>
              <w:t xml:space="preserve">бетонных и </w:t>
            </w:r>
            <w:r w:rsidRPr="00BB260F">
              <w:rPr>
                <w:rFonts w:eastAsia="Calibri"/>
                <w:bCs/>
                <w:sz w:val="24"/>
                <w:szCs w:val="24"/>
              </w:rPr>
              <w:t>природных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мешанные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гипсовых плит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стеклобло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8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кладк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4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05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89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Тема 1.9. Бутовая и бутобетонная кладка. </w:t>
            </w: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6F0371">
        <w:trPr>
          <w:trHeight w:val="29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6F0371">
        <w:trPr>
          <w:trHeight w:val="26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вая кладка «под лопатку»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3B6CF6" w:rsidP="00FE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овая кладка </w:t>
            </w:r>
            <w:r w:rsidR="00FE3198" w:rsidRPr="008159F5">
              <w:rPr>
                <w:sz w:val="24"/>
                <w:szCs w:val="24"/>
              </w:rPr>
              <w:t>«под залив»</w:t>
            </w:r>
            <w:r w:rsidR="00FE3198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6F0371">
        <w:trPr>
          <w:trHeight w:val="33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работ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31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онтроль к качеству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9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0. Лицевая кладка и облицовка стен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8579B8" w:rsidRDefault="00E86A35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8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Лицевая кладка из кирпичей и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коратив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хитектурных элемент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стен одновременно с кладко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ранее выложен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работ при облицовке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облицовке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6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Default="00FE3198" w:rsidP="00FE3198">
            <w:pPr>
              <w:rPr>
                <w:sz w:val="24"/>
                <w:szCs w:val="24"/>
              </w:rPr>
            </w:pPr>
          </w:p>
          <w:p w:rsidR="00E64067" w:rsidRPr="00BB260F" w:rsidRDefault="00E64067" w:rsidP="00E6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FE3198" w:rsidRPr="00BB260F" w:rsidTr="007F15EB">
        <w:trPr>
          <w:trHeight w:val="24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крестовым сложным рисунком.</w:t>
            </w:r>
          </w:p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готическим рисунком.</w:t>
            </w:r>
          </w:p>
          <w:p w:rsidR="00FE3198" w:rsidRPr="001A135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</w:t>
            </w:r>
            <w:r>
              <w:rPr>
                <w:rFonts w:eastAsia="Calibri"/>
                <w:bCs/>
                <w:sz w:val="24"/>
                <w:szCs w:val="24"/>
              </w:rPr>
              <w:t xml:space="preserve"> архитектурных элементов (пояски, карнизы, пилястры)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9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87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1. Каменная кладка в зимних условиях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70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оцессы, происходящие с раствором при отрицательных температура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способом замораживания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химическими добавкам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прогревом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 в зимних условия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ероприятия, проводимые в период оттаивания зимней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4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возведении кладки зимой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8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93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64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2. Специальные виды каменной кладки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аменная кладка в сейсмических условия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30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гнеупор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08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294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3. Гидроизоляция каменных конструкций.</w:t>
            </w: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 w:val="restart"/>
            <w:tcBorders>
              <w:top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010C69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7A0A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иды и назначение гидроизоляци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76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4912B8">
              <w:rPr>
                <w:sz w:val="24"/>
              </w:rPr>
              <w:t>Приготовление мастик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полнение окрасочной гидроизоляци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F2E42" w:rsidP="00FE319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оклее</w:t>
            </w:r>
            <w:r w:rsidR="00FE3198" w:rsidRPr="00BB260F">
              <w:rPr>
                <w:rFonts w:eastAsia="Calibri"/>
                <w:bCs/>
                <w:sz w:val="24"/>
                <w:szCs w:val="24"/>
              </w:rPr>
              <w:t>чной</w:t>
            </w:r>
            <w:proofErr w:type="spellEnd"/>
            <w:r w:rsidR="00FE3198" w:rsidRPr="00BB260F">
              <w:rPr>
                <w:rFonts w:eastAsia="Calibri"/>
                <w:bCs/>
                <w:sz w:val="24"/>
                <w:szCs w:val="24"/>
              </w:rPr>
              <w:t xml:space="preserve"> гидроизоляци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1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работе с битумам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153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92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7F15EB">
        <w:trPr>
          <w:trHeight w:val="404"/>
        </w:trPr>
        <w:tc>
          <w:tcPr>
            <w:tcW w:w="3170" w:type="dxa"/>
            <w:gridSpan w:val="2"/>
            <w:vMerge w:val="restart"/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4.</w:t>
            </w:r>
            <w:r w:rsidR="00E6406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Ремонт каменных конструкций.</w:t>
            </w: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FE3198" w:rsidRPr="00BB260F" w:rsidRDefault="00D57010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Дефекты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87"/>
        </w:trPr>
        <w:tc>
          <w:tcPr>
            <w:tcW w:w="3170" w:type="dxa"/>
            <w:gridSpan w:val="2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и повреждения фундаментов.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318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</w:t>
            </w:r>
            <w:r w:rsidRPr="008159F5">
              <w:rPr>
                <w:sz w:val="24"/>
                <w:szCs w:val="24"/>
              </w:rPr>
              <w:t>силение оснований</w:t>
            </w:r>
            <w:r>
              <w:rPr>
                <w:sz w:val="24"/>
                <w:szCs w:val="24"/>
              </w:rPr>
              <w:t xml:space="preserve"> и фундаментов</w:t>
            </w:r>
            <w:r w:rsidRPr="008159F5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22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 xml:space="preserve">Восстановление гидроизоляции стен и фундаментов. 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31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 xml:space="preserve">Ремонт и усиление </w:t>
            </w:r>
            <w:r>
              <w:rPr>
                <w:sz w:val="24"/>
                <w:szCs w:val="24"/>
              </w:rPr>
              <w:t>стен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F15EB">
        <w:trPr>
          <w:trHeight w:val="246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F15EB">
        <w:trPr>
          <w:trHeight w:val="184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F15EB">
        <w:trPr>
          <w:trHeight w:val="371"/>
        </w:trPr>
        <w:tc>
          <w:tcPr>
            <w:tcW w:w="3170" w:type="dxa"/>
            <w:gridSpan w:val="2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F15EB">
        <w:trPr>
          <w:trHeight w:val="306"/>
        </w:trPr>
        <w:tc>
          <w:tcPr>
            <w:tcW w:w="3170" w:type="dxa"/>
            <w:gridSpan w:val="2"/>
            <w:vMerge w:val="restart"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5. Строительные машины.</w:t>
            </w: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D57010" w:rsidRDefault="005033F7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224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Ленточные, пластинчатые, ковшовые конвейер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5033F7" w:rsidRPr="00BB260F" w:rsidTr="00150EA1">
        <w:trPr>
          <w:trHeight w:val="168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тановка для пневматического транспортирования материалов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49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Домкрат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23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иповые элементы канатных подъемных механизмов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67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Лебёдки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41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ъёмники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70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ёмные </w:t>
            </w:r>
            <w:r w:rsidRPr="008159F5">
              <w:rPr>
                <w:sz w:val="24"/>
                <w:szCs w:val="24"/>
              </w:rPr>
              <w:t>кран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307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грузочные машины для сыпучих грузов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02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ковшовые экскаватор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45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креперы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307"/>
        </w:trPr>
        <w:tc>
          <w:tcPr>
            <w:tcW w:w="3170" w:type="dxa"/>
            <w:gridSpan w:val="2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льдозеры. Автогрейдер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31"/>
        </w:trPr>
        <w:tc>
          <w:tcPr>
            <w:tcW w:w="3170" w:type="dxa"/>
            <w:gridSpan w:val="2"/>
            <w:vMerge w:val="restart"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47"/>
        </w:trPr>
        <w:tc>
          <w:tcPr>
            <w:tcW w:w="3170" w:type="dxa"/>
            <w:gridSpan w:val="2"/>
            <w:vMerge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76"/>
        </w:trPr>
        <w:tc>
          <w:tcPr>
            <w:tcW w:w="3170" w:type="dxa"/>
            <w:gridSpan w:val="2"/>
            <w:vMerge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5033F7" w:rsidRDefault="0054645F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461"/>
        </w:trPr>
        <w:tc>
          <w:tcPr>
            <w:tcW w:w="10009" w:type="dxa"/>
            <w:gridSpan w:val="7"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</w:tcPr>
          <w:p w:rsidR="005033F7" w:rsidRPr="00AF56F9" w:rsidRDefault="00732EDD" w:rsidP="00503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475"/>
        </w:trPr>
        <w:tc>
          <w:tcPr>
            <w:tcW w:w="10009" w:type="dxa"/>
            <w:gridSpan w:val="7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Регулярное изучение конспектов </w:t>
            </w:r>
            <w:r>
              <w:rPr>
                <w:sz w:val="24"/>
                <w:szCs w:val="24"/>
              </w:rPr>
              <w:t>занятий, учебной и специальной технической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038"/>
        </w:trPr>
        <w:tc>
          <w:tcPr>
            <w:tcW w:w="10009" w:type="dxa"/>
            <w:gridSpan w:val="7"/>
          </w:tcPr>
          <w:p w:rsidR="005033F7" w:rsidRPr="00BB260F" w:rsidRDefault="005033F7" w:rsidP="00503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Свойства строительных материалов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авила раз</w:t>
            </w:r>
            <w:r w:rsidR="009E7B82">
              <w:rPr>
                <w:sz w:val="24"/>
                <w:szCs w:val="24"/>
              </w:rPr>
              <w:t>резки каменной кладки</w:t>
            </w:r>
            <w:r w:rsidRPr="00BB260F">
              <w:rPr>
                <w:sz w:val="24"/>
                <w:szCs w:val="24"/>
              </w:rPr>
              <w:t>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ные схемы кладки различных конструкций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иды опалубки для кладки перемычек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ок подсчёта объёмов каменных работ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Техническая документация на производство строительных работ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огрессивные формы организации труда рабочих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E64067">
        <w:trPr>
          <w:trHeight w:val="3395"/>
        </w:trPr>
        <w:tc>
          <w:tcPr>
            <w:tcW w:w="10009" w:type="dxa"/>
            <w:gridSpan w:val="7"/>
          </w:tcPr>
          <w:p w:rsidR="005033F7" w:rsidRPr="00BB260F" w:rsidRDefault="005033F7" w:rsidP="005033F7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5033F7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434226" w:rsidRDefault="00434226" w:rsidP="005033F7">
            <w:pPr>
              <w:rPr>
                <w:rFonts w:eastAsia="Calibri"/>
                <w:bCs/>
                <w:lang w:eastAsia="en-US"/>
              </w:rPr>
            </w:pPr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>Ручное приготовление небольших порций глиняного раствора. Ознакомление с рабочим инструментом, приспособлениями и контрольно-измерительным инструментом каменщик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434226" w:rsidRPr="00434226" w:rsidRDefault="00434226" w:rsidP="005033F7">
            <w:pPr>
              <w:rPr>
                <w:sz w:val="24"/>
                <w:szCs w:val="24"/>
              </w:rPr>
            </w:pPr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по выполнению приемов укладки кирпича</w:t>
            </w:r>
          </w:p>
          <w:p w:rsidR="005033F7" w:rsidRDefault="00434226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в разметке стен различной толщины, местоположения проемов, простенков</w:t>
            </w:r>
            <w:r w:rsidR="005033F7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434226" w:rsidRDefault="00434226" w:rsidP="005033F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стилание и разравнивание раствора под </w:t>
            </w:r>
            <w:proofErr w:type="spellStart"/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>ложковые</w:t>
            </w:r>
            <w:proofErr w:type="spellEnd"/>
            <w:r w:rsidRPr="0043422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ычковые ряды, забутку. Упражнения в кладке наружной и внутренней версты, укладке забутки</w:t>
            </w:r>
          </w:p>
          <w:p w:rsidR="00434226" w:rsidRDefault="005C31A7" w:rsidP="005033F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по выполнению кладки глухих стен толщиной в 0,5; 1,5; 2,0; 2,5 кирпича по однорядной (цепной) системе перевязки</w:t>
            </w:r>
          </w:p>
          <w:p w:rsidR="005C31A7" w:rsidRDefault="005C31A7" w:rsidP="005033F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по выполнению кладки стен и углов стен толщиной в 1,0; 1,5; 2,0; 2,5 кирпича</w:t>
            </w:r>
          </w:p>
          <w:p w:rsidR="005C31A7" w:rsidRDefault="005C31A7" w:rsidP="005033F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по выполнению кладки столбов в 1,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х 2,0; 2,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х 2,0; 2,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х 2,5; 2,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х 2,5; 2,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х 3,0 кирпича</w:t>
            </w:r>
          </w:p>
          <w:p w:rsidR="005C31A7" w:rsidRDefault="005C31A7" w:rsidP="005033F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C31A7">
              <w:rPr>
                <w:rFonts w:eastAsia="Calibri"/>
                <w:bCs/>
                <w:sz w:val="24"/>
                <w:szCs w:val="24"/>
                <w:lang w:eastAsia="en-US"/>
              </w:rPr>
              <w:t>Упражнения по выполнению кладки простенков 3х 1,5; 3х 2,0; 3х 2,5 кирпича</w:t>
            </w:r>
          </w:p>
          <w:p w:rsidR="005C31A7" w:rsidRDefault="005C31A7" w:rsidP="005033F7">
            <w:pPr>
              <w:rPr>
                <w:sz w:val="24"/>
                <w:szCs w:val="24"/>
                <w:lang w:eastAsia="en-US"/>
              </w:rPr>
            </w:pPr>
            <w:r w:rsidRPr="005C31A7">
              <w:rPr>
                <w:sz w:val="24"/>
                <w:szCs w:val="24"/>
                <w:lang w:eastAsia="en-US"/>
              </w:rPr>
              <w:t>Выполнять армированную кирпичную кладку</w:t>
            </w:r>
          </w:p>
          <w:p w:rsidR="005C31A7" w:rsidRDefault="005C31A7" w:rsidP="005033F7">
            <w:pPr>
              <w:rPr>
                <w:sz w:val="24"/>
                <w:lang w:eastAsia="en-US"/>
              </w:rPr>
            </w:pPr>
            <w:r w:rsidRPr="005C31A7">
              <w:rPr>
                <w:sz w:val="24"/>
                <w:lang w:eastAsia="en-US"/>
              </w:rPr>
              <w:t>Производить кладку стен облегчённых конструкций</w:t>
            </w:r>
          </w:p>
          <w:p w:rsidR="005C31A7" w:rsidRDefault="005C31A7" w:rsidP="005033F7">
            <w:pPr>
              <w:rPr>
                <w:sz w:val="24"/>
                <w:szCs w:val="28"/>
                <w:lang w:eastAsia="en-US"/>
              </w:rPr>
            </w:pPr>
            <w:r w:rsidRPr="005C31A7">
              <w:rPr>
                <w:sz w:val="24"/>
                <w:szCs w:val="28"/>
                <w:lang w:eastAsia="en-US"/>
              </w:rPr>
              <w:t>Производить кладку стен облегчённых конструкций</w:t>
            </w:r>
          </w:p>
          <w:p w:rsidR="005C31A7" w:rsidRDefault="005C31A7" w:rsidP="005033F7">
            <w:pPr>
              <w:rPr>
                <w:sz w:val="24"/>
                <w:szCs w:val="24"/>
                <w:lang w:eastAsia="en-US"/>
              </w:rPr>
            </w:pPr>
            <w:r w:rsidRPr="005C31A7">
              <w:rPr>
                <w:sz w:val="24"/>
                <w:szCs w:val="24"/>
                <w:lang w:eastAsia="en-US"/>
              </w:rPr>
              <w:t>Выполнять смешанные кладки</w:t>
            </w:r>
          </w:p>
          <w:p w:rsidR="005C31A7" w:rsidRDefault="005C31A7" w:rsidP="005033F7">
            <w:pPr>
              <w:rPr>
                <w:sz w:val="24"/>
                <w:lang w:eastAsia="en-US"/>
              </w:rPr>
            </w:pPr>
            <w:r w:rsidRPr="005C31A7">
              <w:rPr>
                <w:sz w:val="24"/>
                <w:lang w:eastAsia="en-US"/>
              </w:rPr>
              <w:t>Выкладывать перегородки из различных каменных материалов</w:t>
            </w:r>
          </w:p>
          <w:p w:rsidR="005C31A7" w:rsidRDefault="005C31A7" w:rsidP="005033F7">
            <w:pPr>
              <w:rPr>
                <w:sz w:val="24"/>
                <w:lang w:eastAsia="en-US"/>
              </w:rPr>
            </w:pPr>
            <w:r w:rsidRPr="005C31A7">
              <w:rPr>
                <w:sz w:val="24"/>
                <w:lang w:eastAsia="en-US"/>
              </w:rPr>
              <w:t>Выполнять лицевую кладку и облицовку стен</w:t>
            </w:r>
          </w:p>
          <w:p w:rsidR="005C31A7" w:rsidRDefault="005C31A7" w:rsidP="005033F7">
            <w:pPr>
              <w:rPr>
                <w:sz w:val="24"/>
                <w:lang w:eastAsia="en-US"/>
              </w:rPr>
            </w:pPr>
            <w:r w:rsidRPr="005C31A7">
              <w:rPr>
                <w:sz w:val="24"/>
                <w:lang w:eastAsia="en-US"/>
              </w:rPr>
              <w:t>Производить кладку перемычек, арок, сводов и куполов</w:t>
            </w:r>
          </w:p>
          <w:p w:rsidR="005C31A7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lastRenderedPageBreak/>
              <w:t>Выполнять кладку карнизов различной сложности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Выполнять декоративную кладку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Устраивать при кладке стен деформационные швы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Выкладывать колодцы, коллекторы и трубы переменного сечения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Устраивать горизонтальную гидроизоляцию из различных материалов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Устраивать вертикальную гидроизоляцию из различных материалов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Выполнять разборку кладки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Заменять разрушенные участки кладки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Пробивать и заделывать отверстия, борозды, гнезда и проемы</w:t>
            </w:r>
          </w:p>
          <w:p w:rsidR="000721B9" w:rsidRDefault="000721B9" w:rsidP="005033F7">
            <w:pPr>
              <w:rPr>
                <w:sz w:val="22"/>
                <w:lang w:eastAsia="en-US"/>
              </w:rPr>
            </w:pPr>
            <w:r w:rsidRPr="000721B9">
              <w:rPr>
                <w:sz w:val="22"/>
                <w:lang w:eastAsia="en-US"/>
              </w:rPr>
              <w:t>Выполнять заделку концов балок и трещин</w:t>
            </w:r>
          </w:p>
          <w:p w:rsidR="000721B9" w:rsidRDefault="000721B9" w:rsidP="005033F7">
            <w:pPr>
              <w:rPr>
                <w:sz w:val="24"/>
                <w:lang w:eastAsia="en-US"/>
              </w:rPr>
            </w:pPr>
            <w:r w:rsidRPr="000721B9">
              <w:rPr>
                <w:sz w:val="24"/>
                <w:lang w:eastAsia="en-US"/>
              </w:rPr>
              <w:t>Производить ремонт облицовки</w:t>
            </w:r>
          </w:p>
          <w:p w:rsidR="000721B9" w:rsidRPr="005C31A7" w:rsidRDefault="000721B9" w:rsidP="005033F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lang w:eastAsia="en-US"/>
              </w:rPr>
              <w:t>Выполнение работ по кладке бутовых и бутобетонных фундаментов, стен, столбов, простенков</w:t>
            </w: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  <w:r w:rsidRPr="009054F1">
              <w:rPr>
                <w:b/>
                <w:sz w:val="24"/>
                <w:szCs w:val="24"/>
              </w:rPr>
              <w:lastRenderedPageBreak/>
              <w:t>414</w:t>
            </w:r>
          </w:p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</w:p>
          <w:p w:rsidR="005033F7" w:rsidRPr="002D7D10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34226" w:rsidRDefault="00434226" w:rsidP="005033F7">
            <w:pPr>
              <w:jc w:val="center"/>
              <w:rPr>
                <w:sz w:val="24"/>
                <w:szCs w:val="24"/>
              </w:rPr>
            </w:pPr>
          </w:p>
          <w:p w:rsidR="00434226" w:rsidRDefault="00434226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033F7" w:rsidRDefault="00434226" w:rsidP="005033F7">
            <w:pPr>
              <w:jc w:val="center"/>
              <w:rPr>
                <w:sz w:val="24"/>
                <w:szCs w:val="24"/>
              </w:rPr>
            </w:pPr>
            <w:r w:rsidRPr="00434226">
              <w:rPr>
                <w:sz w:val="24"/>
                <w:szCs w:val="24"/>
              </w:rPr>
              <w:t>6</w:t>
            </w:r>
          </w:p>
          <w:p w:rsidR="00434226" w:rsidRDefault="00434226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4226" w:rsidRDefault="00434226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31A7" w:rsidRDefault="005C31A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721B9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721B9" w:rsidRPr="00434226" w:rsidRDefault="000721B9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121"/>
        </w:trPr>
        <w:tc>
          <w:tcPr>
            <w:tcW w:w="10009" w:type="dxa"/>
            <w:gridSpan w:val="7"/>
          </w:tcPr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5033F7" w:rsidRDefault="005033F7" w:rsidP="005033F7">
            <w:pPr>
              <w:rPr>
                <w:sz w:val="28"/>
                <w:szCs w:val="24"/>
              </w:rPr>
            </w:pPr>
            <w:r w:rsidRPr="00E92998">
              <w:rPr>
                <w:sz w:val="24"/>
                <w:szCs w:val="24"/>
              </w:rPr>
              <w:t>Ознакомление с предприятием. Техника безопасности на строительной площадке</w:t>
            </w:r>
            <w:r w:rsidRPr="001465E4">
              <w:rPr>
                <w:sz w:val="28"/>
                <w:szCs w:val="24"/>
              </w:rPr>
              <w:t>.</w:t>
            </w:r>
          </w:p>
          <w:p w:rsidR="000173B0" w:rsidRPr="000173B0" w:rsidRDefault="000173B0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173B0">
              <w:rPr>
                <w:sz w:val="24"/>
                <w:szCs w:val="24"/>
              </w:rPr>
              <w:t>Выполнение общих каменных работ различной сложности</w:t>
            </w:r>
          </w:p>
          <w:p w:rsidR="005033F7" w:rsidRDefault="000173B0" w:rsidP="005033F7">
            <w:pPr>
              <w:rPr>
                <w:sz w:val="24"/>
                <w:szCs w:val="24"/>
              </w:rPr>
            </w:pPr>
            <w:r w:rsidRPr="000173B0">
              <w:rPr>
                <w:sz w:val="24"/>
              </w:rPr>
              <w:t>Выполнение сложных архитектурных элементов из кирпича и камня</w:t>
            </w:r>
          </w:p>
          <w:p w:rsidR="00E92998" w:rsidRDefault="00E92998" w:rsidP="005033F7">
            <w:pPr>
              <w:rPr>
                <w:sz w:val="24"/>
              </w:rPr>
            </w:pPr>
            <w:r w:rsidRPr="00E92998">
              <w:rPr>
                <w:sz w:val="24"/>
              </w:rPr>
              <w:t>Выполнение гидроизоляционных работ при выполнении каменной кладки</w:t>
            </w:r>
          </w:p>
          <w:p w:rsidR="00E92998" w:rsidRPr="00BB260F" w:rsidRDefault="00E92998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E92998">
              <w:rPr>
                <w:sz w:val="24"/>
              </w:rPr>
              <w:t>Выполнять ремонт каменных конструкций</w:t>
            </w:r>
          </w:p>
        </w:tc>
        <w:tc>
          <w:tcPr>
            <w:tcW w:w="3239" w:type="dxa"/>
          </w:tcPr>
          <w:p w:rsidR="005033F7" w:rsidRPr="00BB260F" w:rsidRDefault="00C07D77" w:rsidP="005033F7">
            <w:pPr>
              <w:jc w:val="center"/>
              <w:rPr>
                <w:b/>
                <w:sz w:val="24"/>
                <w:szCs w:val="24"/>
              </w:rPr>
            </w:pPr>
            <w:r w:rsidRPr="00C07D77">
              <w:rPr>
                <w:b/>
                <w:sz w:val="24"/>
                <w:szCs w:val="24"/>
              </w:rPr>
              <w:t>144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</w:p>
          <w:p w:rsidR="005033F7" w:rsidRDefault="00E92998" w:rsidP="00E9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033F7" w:rsidRDefault="000173B0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0173B0" w:rsidRDefault="00C07D7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92998" w:rsidRDefault="00E92998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92998" w:rsidRPr="00BB260F" w:rsidRDefault="00E92998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919"/>
        </w:trPr>
        <w:tc>
          <w:tcPr>
            <w:tcW w:w="3085" w:type="dxa"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02.02. Технология монтажных работ при возведении кирпичных зданий.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5033F7" w:rsidRPr="00BB260F" w:rsidRDefault="00E9448C" w:rsidP="00E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7F15EB">
        <w:trPr>
          <w:trHeight w:val="218"/>
        </w:trPr>
        <w:tc>
          <w:tcPr>
            <w:tcW w:w="3085" w:type="dxa"/>
            <w:vMerge w:val="restart"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2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1. Монтажные работы при возведении зданий.</w:t>
            </w:r>
          </w:p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5033F7" w:rsidRPr="00BB260F" w:rsidRDefault="007A0A20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6A35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33F7" w:rsidRPr="00BB260F" w:rsidRDefault="007F15EB" w:rsidP="007F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295594" w:rsidRPr="00BB260F" w:rsidTr="007F15EB">
        <w:trPr>
          <w:trHeight w:val="185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AE0338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ные приспособления и инструменты. Строп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08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  <w:lang w:val="en-US"/>
              </w:rPr>
            </w:pPr>
            <w:r w:rsidRPr="002611F2">
              <w:rPr>
                <w:sz w:val="24"/>
                <w:szCs w:val="24"/>
              </w:rPr>
              <w:t>Виды монтажных соединен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93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риёмка и складирование сборных конструкц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93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готовка элементов к подъёму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68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ъём и установка конструкц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68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готовка оснований под фундамент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68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Разбивка фундамента на местност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монолит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ленточ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свай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стен подвала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рганизация работ при монтаже фундаментов и стен подвал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ригелей и перемыче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междуэтажных перекрыт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лестничных маршей и площа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балконных плит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гипсобетонных перегоро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рганизация работ при монтаже перег</w:t>
            </w:r>
            <w:r>
              <w:rPr>
                <w:sz w:val="24"/>
                <w:szCs w:val="24"/>
              </w:rPr>
              <w:t>о</w:t>
            </w:r>
            <w:r w:rsidRPr="002611F2">
              <w:rPr>
                <w:sz w:val="24"/>
                <w:szCs w:val="24"/>
              </w:rPr>
              <w:t>ро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оконных блоков, подоконников, отливов и</w:t>
            </w:r>
            <w:r>
              <w:rPr>
                <w:sz w:val="24"/>
                <w:szCs w:val="24"/>
              </w:rPr>
              <w:t xml:space="preserve"> откос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бщие сведения о грузоподъёмных машинах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Типовые элементы канатных подъёмных механизм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Лебёдк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ъёмник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Башен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Башенный кран с поворотной и неповоротной башне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риставные башен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Самоходные стреловые краны. Гусенич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невмоколёсные краны. Авто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Краны пролетного типа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13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Нивелирование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9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AE0338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Измерение углов теодолитом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92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24" w:type="dxa"/>
            <w:gridSpan w:val="6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="001A103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91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24" w:type="dxa"/>
            <w:gridSpan w:val="6"/>
            <w:tcBorders>
              <w:top w:val="single" w:sz="4" w:space="0" w:color="auto"/>
            </w:tcBorders>
          </w:tcPr>
          <w:p w:rsidR="00295594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46"/>
        </w:trPr>
        <w:tc>
          <w:tcPr>
            <w:tcW w:w="3085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24" w:type="dxa"/>
            <w:gridSpan w:val="6"/>
            <w:tcBorders>
              <w:top w:val="single" w:sz="4" w:space="0" w:color="auto"/>
            </w:tcBorders>
          </w:tcPr>
          <w:p w:rsidR="00295594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E86A35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257"/>
        </w:trPr>
        <w:tc>
          <w:tcPr>
            <w:tcW w:w="10009" w:type="dxa"/>
            <w:gridSpan w:val="7"/>
            <w:tcBorders>
              <w:top w:val="single" w:sz="4" w:space="0" w:color="auto"/>
            </w:tcBorders>
          </w:tcPr>
          <w:p w:rsidR="00295594" w:rsidRDefault="00295594" w:rsidP="00E6406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</w:tcBorders>
          </w:tcPr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Default="007A0A20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5594" w:rsidRPr="00F416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820"/>
        </w:trPr>
        <w:tc>
          <w:tcPr>
            <w:tcW w:w="10009" w:type="dxa"/>
            <w:gridSpan w:val="7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Регулярное изучение конспектов занятий, учебной и специа</w:t>
            </w:r>
            <w:r>
              <w:rPr>
                <w:sz w:val="24"/>
                <w:szCs w:val="24"/>
              </w:rPr>
              <w:t>льной  технической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ий, составленных</w:t>
            </w:r>
            <w:r>
              <w:rPr>
                <w:sz w:val="24"/>
                <w:szCs w:val="24"/>
              </w:rPr>
              <w:t xml:space="preserve">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7F15EB">
        <w:tc>
          <w:tcPr>
            <w:tcW w:w="10009" w:type="dxa"/>
            <w:gridSpan w:val="7"/>
          </w:tcPr>
          <w:p w:rsidR="00295594" w:rsidRPr="00BB260F" w:rsidRDefault="00295594" w:rsidP="00295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295594" w:rsidRDefault="00295594" w:rsidP="00295594">
            <w:pPr>
              <w:rPr>
                <w:sz w:val="24"/>
                <w:szCs w:val="24"/>
              </w:rPr>
            </w:pPr>
            <w:r w:rsidRPr="004E2B18">
              <w:rPr>
                <w:sz w:val="24"/>
                <w:szCs w:val="24"/>
              </w:rPr>
              <w:t>Способы монтажа</w:t>
            </w:r>
            <w:r>
              <w:rPr>
                <w:sz w:val="24"/>
                <w:szCs w:val="24"/>
              </w:rPr>
              <w:t>.</w:t>
            </w:r>
          </w:p>
          <w:p w:rsidR="00295594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</w:t>
            </w:r>
            <w:proofErr w:type="spellStart"/>
            <w:r>
              <w:rPr>
                <w:sz w:val="24"/>
                <w:szCs w:val="24"/>
              </w:rPr>
              <w:t>строповки</w:t>
            </w:r>
            <w:proofErr w:type="spellEnd"/>
            <w:r>
              <w:rPr>
                <w:sz w:val="24"/>
                <w:szCs w:val="24"/>
              </w:rPr>
              <w:t xml:space="preserve"> железобетонных изделий.</w:t>
            </w:r>
          </w:p>
          <w:p w:rsidR="00295594" w:rsidRPr="004E2B18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 и её роль в строительстве.</w:t>
            </w:r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грузоподъёмных машинах.</w:t>
            </w:r>
          </w:p>
        </w:tc>
        <w:tc>
          <w:tcPr>
            <w:tcW w:w="3239" w:type="dxa"/>
            <w:vMerge/>
            <w:shd w:val="clear" w:color="auto" w:fill="C0C0C0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766"/>
        </w:trPr>
        <w:tc>
          <w:tcPr>
            <w:tcW w:w="10009" w:type="dxa"/>
            <w:gridSpan w:val="7"/>
          </w:tcPr>
          <w:p w:rsidR="00295594" w:rsidRPr="00BB260F" w:rsidRDefault="00295594" w:rsidP="00295594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295594" w:rsidRPr="00BB260F" w:rsidRDefault="00295594" w:rsidP="00295594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>Монтаж сборных конструкций одноэтажных промышленных зданий</w:t>
            </w:r>
          </w:p>
          <w:p w:rsidR="00295594" w:rsidRPr="00BB260F" w:rsidRDefault="00295594" w:rsidP="00295594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>Монтаж сборных эл</w:t>
            </w:r>
            <w:r w:rsidR="001A103B">
              <w:rPr>
                <w:bCs/>
                <w:sz w:val="24"/>
                <w:szCs w:val="24"/>
              </w:rPr>
              <w:t xml:space="preserve">ементов многоэтажных каркасных </w:t>
            </w:r>
            <w:r w:rsidRPr="00BB260F">
              <w:rPr>
                <w:bCs/>
                <w:sz w:val="24"/>
                <w:szCs w:val="24"/>
              </w:rPr>
              <w:t>зданий</w:t>
            </w:r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ограждающих конструкций</w:t>
            </w:r>
          </w:p>
          <w:p w:rsidR="00295594" w:rsidRPr="00BB260F" w:rsidRDefault="00295594" w:rsidP="00295594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Монтаж сборных элементов ленточного фундамента </w:t>
            </w:r>
          </w:p>
          <w:p w:rsidR="00295594" w:rsidRPr="00E64067" w:rsidRDefault="00295594" w:rsidP="00E64067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железобетонных прогонов и перемычек</w:t>
            </w:r>
          </w:p>
        </w:tc>
        <w:tc>
          <w:tcPr>
            <w:tcW w:w="3239" w:type="dxa"/>
          </w:tcPr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b/>
                <w:sz w:val="24"/>
                <w:szCs w:val="24"/>
              </w:rPr>
              <w:t>72</w:t>
            </w:r>
          </w:p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4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E64067" w:rsidRDefault="00295594" w:rsidP="00E6406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7F15EB">
        <w:trPr>
          <w:trHeight w:val="368"/>
        </w:trPr>
        <w:tc>
          <w:tcPr>
            <w:tcW w:w="10009" w:type="dxa"/>
            <w:gridSpan w:val="7"/>
          </w:tcPr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Ознакомление с предприятием. Техника безопасности на строительной площадке.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фундаментов и стен подвала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ригелей, балок и перемычек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Заделка стыков и заливка швов сборных конструкций</w:t>
            </w:r>
          </w:p>
        </w:tc>
        <w:tc>
          <w:tcPr>
            <w:tcW w:w="3239" w:type="dxa"/>
          </w:tcPr>
          <w:p w:rsidR="00295594" w:rsidRDefault="00E9448C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 xml:space="preserve">1. – </w:t>
      </w:r>
      <w:proofErr w:type="gramStart"/>
      <w:r w:rsidRPr="00BB260F">
        <w:rPr>
          <w:sz w:val="24"/>
          <w:szCs w:val="24"/>
        </w:rPr>
        <w:t>ознакомительный</w:t>
      </w:r>
      <w:proofErr w:type="gramEnd"/>
      <w:r w:rsidRPr="00BB260F">
        <w:rPr>
          <w:sz w:val="24"/>
          <w:szCs w:val="24"/>
        </w:rPr>
        <w:t xml:space="preserve"> (узнавание ранее изученных объектов, свойств); 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2. – </w:t>
      </w:r>
      <w:proofErr w:type="gramStart"/>
      <w:r w:rsidRPr="00BB260F">
        <w:rPr>
          <w:sz w:val="24"/>
          <w:szCs w:val="24"/>
        </w:rPr>
        <w:t>репродуктивный</w:t>
      </w:r>
      <w:proofErr w:type="gramEnd"/>
      <w:r w:rsidRPr="00BB260F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 xml:space="preserve">3. – </w:t>
      </w:r>
      <w:proofErr w:type="gramStart"/>
      <w:r w:rsidRPr="00BB260F">
        <w:rPr>
          <w:sz w:val="24"/>
          <w:szCs w:val="24"/>
        </w:rPr>
        <w:t>продуктивный</w:t>
      </w:r>
      <w:proofErr w:type="gramEnd"/>
      <w:r w:rsidRPr="00BB260F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401CB0" w:rsidRPr="00BB260F" w:rsidRDefault="00401CB0" w:rsidP="00401CB0">
      <w:pPr>
        <w:jc w:val="center"/>
        <w:rPr>
          <w:sz w:val="24"/>
          <w:szCs w:val="24"/>
        </w:rPr>
        <w:sectPr w:rsidR="00401CB0" w:rsidRPr="00BB260F" w:rsidSect="00401C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 w:rsidRPr="007E350C">
        <w:rPr>
          <w:b/>
          <w:sz w:val="28"/>
          <w:szCs w:val="32"/>
        </w:rPr>
        <w:lastRenderedPageBreak/>
        <w:t>4. УСЛОВИЯ РЕАЛИЗАЦИИ ПРОФЕССИОНАЛЬНОГО МОДУЛЯ</w:t>
      </w:r>
    </w:p>
    <w:p w:rsidR="00401CB0" w:rsidRDefault="00401CB0" w:rsidP="00401CB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Реализация профессионального модуля предпо</w:t>
      </w:r>
      <w:r w:rsidR="002F1250">
        <w:rPr>
          <w:sz w:val="28"/>
          <w:szCs w:val="32"/>
        </w:rPr>
        <w:t xml:space="preserve">лагает наличие учебного кабинета </w:t>
      </w:r>
      <w:r w:rsidR="001B2E55">
        <w:rPr>
          <w:sz w:val="28"/>
          <w:szCs w:val="32"/>
        </w:rPr>
        <w:t>«Т</w:t>
      </w:r>
      <w:r>
        <w:rPr>
          <w:sz w:val="28"/>
          <w:szCs w:val="32"/>
        </w:rPr>
        <w:t>ехнология общест</w:t>
      </w:r>
      <w:r w:rsidR="002F1250">
        <w:rPr>
          <w:sz w:val="28"/>
          <w:szCs w:val="32"/>
        </w:rPr>
        <w:t>роительных работ, основ строительного черчения, основ материаловедения</w:t>
      </w:r>
      <w:r w:rsidR="001B2E55">
        <w:rPr>
          <w:sz w:val="28"/>
          <w:szCs w:val="32"/>
        </w:rPr>
        <w:t>»</w:t>
      </w:r>
      <w:r w:rsidR="002F1250">
        <w:rPr>
          <w:sz w:val="28"/>
          <w:szCs w:val="32"/>
        </w:rPr>
        <w:t xml:space="preserve">, лаборатории </w:t>
      </w:r>
      <w:r w:rsidR="001B2E55">
        <w:rPr>
          <w:sz w:val="28"/>
          <w:szCs w:val="32"/>
        </w:rPr>
        <w:t>«К</w:t>
      </w:r>
      <w:r w:rsidR="002F1250">
        <w:rPr>
          <w:sz w:val="28"/>
          <w:szCs w:val="32"/>
        </w:rPr>
        <w:t>аменных и печных работ</w:t>
      </w:r>
      <w:r w:rsidR="001B2E55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 учебного кабинета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011D7">
        <w:rPr>
          <w:bCs/>
          <w:sz w:val="28"/>
          <w:szCs w:val="28"/>
        </w:rPr>
        <w:t>обучающихся</w:t>
      </w:r>
      <w:proofErr w:type="gramEnd"/>
      <w:r w:rsidRPr="007011D7">
        <w:rPr>
          <w:bCs/>
          <w:sz w:val="28"/>
          <w:szCs w:val="28"/>
        </w:rPr>
        <w:t>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550E81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мплект учебно-наглядных пособий</w:t>
      </w:r>
      <w:r w:rsidR="00550E81">
        <w:rPr>
          <w:bCs/>
          <w:sz w:val="28"/>
          <w:szCs w:val="28"/>
        </w:rPr>
        <w:t>.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;</w:t>
      </w:r>
    </w:p>
    <w:p w:rsidR="00401CB0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лабораторий и рабочих мест лаборатории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011D7">
        <w:rPr>
          <w:bCs/>
          <w:sz w:val="28"/>
          <w:szCs w:val="28"/>
        </w:rPr>
        <w:t>обучающихся</w:t>
      </w:r>
      <w:proofErr w:type="gramEnd"/>
      <w:r w:rsidRPr="007011D7">
        <w:rPr>
          <w:bCs/>
          <w:sz w:val="28"/>
          <w:szCs w:val="28"/>
        </w:rPr>
        <w:t>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</w:t>
      </w:r>
      <w:r>
        <w:rPr>
          <w:bCs/>
          <w:sz w:val="28"/>
          <w:szCs w:val="28"/>
        </w:rPr>
        <w:t>мплект учебно-наглядных пособ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набор строительного инструмента и приспособлен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ный материал.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401CB0" w:rsidRPr="007E350C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32"/>
        </w:rPr>
      </w:pPr>
      <w:r w:rsidRPr="007E350C">
        <w:rPr>
          <w:b/>
          <w:sz w:val="28"/>
          <w:szCs w:val="32"/>
        </w:rPr>
        <w:t>4.2 Информационное обеспечение обучения</w:t>
      </w:r>
    </w:p>
    <w:p w:rsidR="00401CB0" w:rsidRPr="007E350C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32"/>
        </w:rPr>
      </w:pPr>
      <w:r w:rsidRPr="007E350C">
        <w:rPr>
          <w:b/>
          <w:sz w:val="28"/>
          <w:szCs w:val="32"/>
        </w:rPr>
        <w:t>Перечень рекомендуемых учебных изданий, Интернет-ресурсов, дополнительной литературы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Основные источники:</w:t>
      </w:r>
    </w:p>
    <w:p w:rsidR="00550E81" w:rsidRDefault="00550E81" w:rsidP="00AC6FD9">
      <w:pPr>
        <w:numPr>
          <w:ilvl w:val="0"/>
          <w:numId w:val="8"/>
        </w:numPr>
        <w:spacing w:line="276" w:lineRule="auto"/>
        <w:ind w:left="426"/>
        <w:rPr>
          <w:sz w:val="28"/>
          <w:szCs w:val="28"/>
        </w:rPr>
      </w:pPr>
      <w:r w:rsidRPr="003C160F">
        <w:rPr>
          <w:sz w:val="28"/>
          <w:szCs w:val="28"/>
        </w:rPr>
        <w:t>Журавлёв</w:t>
      </w:r>
      <w:r>
        <w:rPr>
          <w:sz w:val="28"/>
          <w:szCs w:val="28"/>
        </w:rPr>
        <w:t xml:space="preserve"> И. П.</w:t>
      </w:r>
      <w:r w:rsidRPr="003C160F">
        <w:rPr>
          <w:sz w:val="28"/>
          <w:szCs w:val="28"/>
        </w:rPr>
        <w:t xml:space="preserve"> </w:t>
      </w:r>
      <w:r w:rsidR="00D826F0">
        <w:rPr>
          <w:sz w:val="28"/>
          <w:szCs w:val="28"/>
        </w:rPr>
        <w:t xml:space="preserve">Лапшин П. А. </w:t>
      </w:r>
      <w:r w:rsidRPr="003C160F">
        <w:rPr>
          <w:sz w:val="28"/>
          <w:szCs w:val="28"/>
        </w:rPr>
        <w:t>«Каменщик»</w:t>
      </w:r>
      <w:r>
        <w:rPr>
          <w:sz w:val="28"/>
          <w:szCs w:val="28"/>
        </w:rPr>
        <w:t xml:space="preserve">: </w:t>
      </w:r>
      <w:r w:rsidRPr="003C160F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для учащихся профессиональных лицеев и училищ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 xml:space="preserve">-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</w:t>
      </w:r>
      <w:r w:rsidRPr="003C160F">
        <w:rPr>
          <w:sz w:val="28"/>
          <w:szCs w:val="28"/>
        </w:rPr>
        <w:t xml:space="preserve"> Ростов – на – Дону «Фени</w:t>
      </w:r>
      <w:r w:rsidR="00151913">
        <w:rPr>
          <w:sz w:val="28"/>
          <w:szCs w:val="28"/>
        </w:rPr>
        <w:t>кс» 2016</w:t>
      </w:r>
      <w:r w:rsidRPr="003C160F">
        <w:rPr>
          <w:sz w:val="28"/>
          <w:szCs w:val="28"/>
        </w:rPr>
        <w:t xml:space="preserve"> г.</w:t>
      </w:r>
    </w:p>
    <w:p w:rsidR="00AC6FD9" w:rsidRPr="00AC6FD9" w:rsidRDefault="00AC6FD9" w:rsidP="00AC6FD9">
      <w:pPr>
        <w:ind w:left="142"/>
        <w:rPr>
          <w:b/>
          <w:caps/>
          <w:sz w:val="28"/>
          <w:szCs w:val="28"/>
        </w:rPr>
      </w:pPr>
      <w:r w:rsidRPr="00AC6FD9">
        <w:rPr>
          <w:sz w:val="28"/>
          <w:szCs w:val="28"/>
        </w:rPr>
        <w:t>Интернет ресурс Каменные работы</w:t>
      </w:r>
    </w:p>
    <w:p w:rsidR="00AC6FD9" w:rsidRPr="00AC6FD9" w:rsidRDefault="00AC6FD9" w:rsidP="00AC6FD9">
      <w:pPr>
        <w:spacing w:after="240"/>
        <w:ind w:left="360"/>
        <w:rPr>
          <w:sz w:val="28"/>
          <w:szCs w:val="28"/>
          <w:u w:val="single"/>
        </w:rPr>
      </w:pPr>
      <w:r w:rsidRPr="002021F3">
        <w:rPr>
          <w:sz w:val="28"/>
          <w:szCs w:val="28"/>
        </w:rPr>
        <w:t xml:space="preserve">Форма доступа: </w:t>
      </w:r>
      <w:hyperlink r:id="rId10" w:history="1">
        <w:r w:rsidRPr="00AC6FD9">
          <w:rPr>
            <w:rStyle w:val="ab"/>
            <w:color w:val="auto"/>
            <w:sz w:val="28"/>
            <w:szCs w:val="28"/>
            <w:lang w:val="en-US"/>
          </w:rPr>
          <w:t>www</w:t>
        </w:r>
        <w:r w:rsidRPr="00AC6FD9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AC6FD9">
          <w:rPr>
            <w:rStyle w:val="ab"/>
            <w:color w:val="auto"/>
            <w:sz w:val="28"/>
            <w:szCs w:val="28"/>
            <w:lang w:val="en-US"/>
          </w:rPr>
          <w:t>mukhin</w:t>
        </w:r>
        <w:proofErr w:type="spellEnd"/>
        <w:r w:rsidRPr="00AC6FD9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AC6FD9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Pr="00AC6FD9">
          <w:rPr>
            <w:rStyle w:val="ab"/>
            <w:color w:val="auto"/>
            <w:sz w:val="28"/>
            <w:szCs w:val="28"/>
          </w:rPr>
          <w:t>/</w:t>
        </w:r>
        <w:proofErr w:type="spellStart"/>
        <w:r w:rsidRPr="00AC6FD9">
          <w:rPr>
            <w:rStyle w:val="ab"/>
            <w:color w:val="auto"/>
            <w:sz w:val="28"/>
            <w:szCs w:val="28"/>
            <w:lang w:val="en-US"/>
          </w:rPr>
          <w:t>besthome</w:t>
        </w:r>
        <w:proofErr w:type="spellEnd"/>
        <w:r w:rsidRPr="00AC6FD9">
          <w:rPr>
            <w:rStyle w:val="ab"/>
            <w:color w:val="auto"/>
            <w:sz w:val="28"/>
            <w:szCs w:val="28"/>
          </w:rPr>
          <w:t>/</w:t>
        </w:r>
        <w:r w:rsidRPr="00AC6FD9">
          <w:rPr>
            <w:rStyle w:val="ab"/>
            <w:color w:val="auto"/>
            <w:sz w:val="28"/>
            <w:szCs w:val="28"/>
            <w:lang w:val="en-US"/>
          </w:rPr>
          <w:t>master</w:t>
        </w:r>
        <w:r w:rsidRPr="00AC6FD9">
          <w:rPr>
            <w:rStyle w:val="ab"/>
            <w:color w:val="auto"/>
            <w:sz w:val="28"/>
            <w:szCs w:val="28"/>
          </w:rPr>
          <w:t>/11.</w:t>
        </w:r>
        <w:r w:rsidRPr="00AC6FD9">
          <w:rPr>
            <w:rStyle w:val="ab"/>
            <w:color w:val="auto"/>
            <w:sz w:val="28"/>
            <w:szCs w:val="28"/>
            <w:lang w:val="en-US"/>
          </w:rPr>
          <w:t>html</w:t>
        </w:r>
      </w:hyperlink>
    </w:p>
    <w:p w:rsidR="006B3DE8" w:rsidRDefault="006B3DE8" w:rsidP="006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B3DE8">
        <w:rPr>
          <w:bCs/>
          <w:sz w:val="28"/>
          <w:szCs w:val="28"/>
        </w:rPr>
        <w:t>Дополнительные источники:</w:t>
      </w:r>
    </w:p>
    <w:p w:rsidR="00AC6FD9" w:rsidRDefault="00AC6FD9" w:rsidP="00AC6F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4F49">
        <w:rPr>
          <w:rFonts w:ascii="Times New Roman" w:hAnsi="Times New Roman" w:cs="Times New Roman"/>
          <w:sz w:val="28"/>
          <w:szCs w:val="28"/>
        </w:rPr>
        <w:t>Волков Д. П. Крикун В. Я. Строительные машины и средства малой механизации: учебник для студентов сред</w:t>
      </w:r>
      <w:proofErr w:type="gramStart"/>
      <w:r w:rsidRPr="00AF4F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F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F49">
        <w:rPr>
          <w:rFonts w:ascii="Times New Roman" w:hAnsi="Times New Roman" w:cs="Times New Roman"/>
          <w:sz w:val="28"/>
          <w:szCs w:val="28"/>
        </w:rPr>
        <w:t>роф. образования 3-е изд., М.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AF4F49">
        <w:rPr>
          <w:rFonts w:ascii="Times New Roman" w:hAnsi="Times New Roman" w:cs="Times New Roman"/>
          <w:sz w:val="28"/>
          <w:szCs w:val="28"/>
        </w:rPr>
        <w:t>. – 480с.</w:t>
      </w:r>
    </w:p>
    <w:p w:rsidR="00AC6FD9" w:rsidRPr="006B3DE8" w:rsidRDefault="00AC6FD9" w:rsidP="00AC6F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Чичерин И.И. Общестроительные работы: учебник для начального профессионального образования.- 6-е изд., стер. -  М.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7</w:t>
      </w:r>
      <w:r w:rsidRPr="006B3DE8">
        <w:rPr>
          <w:rFonts w:ascii="Times New Roman" w:hAnsi="Times New Roman" w:cs="Times New Roman"/>
          <w:sz w:val="28"/>
          <w:szCs w:val="28"/>
        </w:rPr>
        <w:t>. 416 с.</w:t>
      </w:r>
    </w:p>
    <w:p w:rsidR="00AC6FD9" w:rsidRPr="006B3DE8" w:rsidRDefault="00AC6FD9" w:rsidP="006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bCs/>
          <w:sz w:val="28"/>
          <w:szCs w:val="28"/>
          <w:lang w:val="en-US"/>
        </w:rPr>
      </w:pPr>
    </w:p>
    <w:p w:rsidR="00401CB0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C0770F" w:rsidRDefault="00C0770F" w:rsidP="00C0770F">
      <w:pPr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Pr="0052202F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>базируется на изучении учебных дисциплин</w:t>
      </w:r>
      <w:r w:rsidRPr="0052202F">
        <w:rPr>
          <w:sz w:val="28"/>
          <w:szCs w:val="28"/>
        </w:rPr>
        <w:t xml:space="preserve"> «Основы материаловедения», «Основы электротехники», </w:t>
      </w:r>
      <w:r w:rsidRPr="0052202F">
        <w:rPr>
          <w:sz w:val="28"/>
          <w:szCs w:val="28"/>
        </w:rPr>
        <w:lastRenderedPageBreak/>
        <w:t>«Основы строительного черчения», «Основы технологии общестроительных работ».</w:t>
      </w:r>
      <w:r>
        <w:rPr>
          <w:sz w:val="28"/>
          <w:szCs w:val="28"/>
        </w:rPr>
        <w:t xml:space="preserve"> Учебные занятия проходят </w:t>
      </w:r>
      <w:r w:rsidR="001A103B">
        <w:rPr>
          <w:sz w:val="28"/>
          <w:szCs w:val="28"/>
        </w:rPr>
        <w:t>в учебном кабинете,</w:t>
      </w:r>
      <w:r>
        <w:rPr>
          <w:sz w:val="28"/>
          <w:szCs w:val="28"/>
        </w:rPr>
        <w:t xml:space="preserve"> оснащённом мультимедийным оборудованием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 w:rsidR="001A3365">
        <w:rPr>
          <w:sz w:val="28"/>
          <w:szCs w:val="28"/>
        </w:rPr>
        <w:t>486</w:t>
      </w:r>
      <w:r w:rsidRPr="000D7E32">
        <w:rPr>
          <w:sz w:val="28"/>
          <w:szCs w:val="28"/>
        </w:rPr>
        <w:t xml:space="preserve"> часов. </w:t>
      </w:r>
      <w:r w:rsidR="001A103B" w:rsidRPr="000D7E32">
        <w:rPr>
          <w:sz w:val="28"/>
          <w:szCs w:val="28"/>
        </w:rPr>
        <w:t>Освоение учебной</w:t>
      </w:r>
      <w:r w:rsidRPr="000D7E32">
        <w:rPr>
          <w:sz w:val="28"/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Цели практики – закрепление и углубление теоретических знаний, полученных в ходе учебного процесса, а также приобретение практического </w:t>
      </w:r>
      <w:r w:rsidR="001A103B" w:rsidRPr="000D7E32">
        <w:rPr>
          <w:sz w:val="28"/>
          <w:szCs w:val="28"/>
        </w:rPr>
        <w:t>навыка для</w:t>
      </w:r>
      <w:r w:rsidRPr="000D7E32">
        <w:rPr>
          <w:sz w:val="28"/>
          <w:szCs w:val="28"/>
        </w:rPr>
        <w:t xml:space="preserve"> их применения.</w:t>
      </w:r>
    </w:p>
    <w:p w:rsidR="00CB57B1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1 Технология каменных работ</w:t>
      </w:r>
      <w:r w:rsidR="00CB57B1">
        <w:rPr>
          <w:sz w:val="28"/>
          <w:szCs w:val="28"/>
        </w:rPr>
        <w:t>: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 III</w:t>
      </w:r>
      <w:r w:rsidR="007E350C">
        <w:rPr>
          <w:sz w:val="28"/>
          <w:szCs w:val="28"/>
        </w:rPr>
        <w:t xml:space="preserve"> </w:t>
      </w:r>
      <w:r w:rsidRPr="000D7E32">
        <w:rPr>
          <w:sz w:val="28"/>
          <w:szCs w:val="28"/>
        </w:rPr>
        <w:t>семестр</w:t>
      </w:r>
      <w:r w:rsidR="00CB57B1">
        <w:rPr>
          <w:sz w:val="28"/>
          <w:szCs w:val="28"/>
        </w:rPr>
        <w:t xml:space="preserve"> – 102 часа</w:t>
      </w:r>
      <w:r>
        <w:rPr>
          <w:sz w:val="28"/>
          <w:szCs w:val="28"/>
        </w:rPr>
        <w:t xml:space="preserve">, IV </w:t>
      </w:r>
      <w:r w:rsidRPr="000D7E3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–</w:t>
      </w:r>
      <w:r w:rsidR="00CB57B1">
        <w:rPr>
          <w:sz w:val="28"/>
          <w:szCs w:val="28"/>
        </w:rPr>
        <w:t xml:space="preserve">150 </w:t>
      </w:r>
      <w:r>
        <w:rPr>
          <w:sz w:val="28"/>
          <w:szCs w:val="28"/>
        </w:rPr>
        <w:t xml:space="preserve">часов, V </w:t>
      </w:r>
      <w:r w:rsidRPr="000D7E32">
        <w:rPr>
          <w:sz w:val="28"/>
          <w:szCs w:val="28"/>
        </w:rPr>
        <w:t>семестр –</w:t>
      </w:r>
      <w:r>
        <w:rPr>
          <w:sz w:val="28"/>
          <w:szCs w:val="28"/>
        </w:rPr>
        <w:t xml:space="preserve"> 162 </w:t>
      </w:r>
      <w:r w:rsidRPr="000D7E32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0D7E32">
        <w:rPr>
          <w:sz w:val="28"/>
          <w:szCs w:val="28"/>
        </w:rPr>
        <w:t>.</w:t>
      </w:r>
      <w:r w:rsidR="007E350C">
        <w:rPr>
          <w:sz w:val="28"/>
          <w:szCs w:val="28"/>
        </w:rPr>
        <w:t xml:space="preserve"> </w:t>
      </w:r>
      <w:r w:rsidR="00A55BF3"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2 Технология монтажных работ при возведении кирпичных зданий V </w:t>
      </w:r>
      <w:r w:rsidR="00A55BF3" w:rsidRPr="000D7E32">
        <w:rPr>
          <w:sz w:val="28"/>
          <w:szCs w:val="28"/>
        </w:rPr>
        <w:t>семестр –</w:t>
      </w:r>
      <w:r w:rsidR="00A55BF3">
        <w:rPr>
          <w:sz w:val="28"/>
          <w:szCs w:val="28"/>
        </w:rPr>
        <w:t xml:space="preserve"> 72 </w:t>
      </w:r>
      <w:r w:rsidR="00A55BF3" w:rsidRPr="000D7E32">
        <w:rPr>
          <w:sz w:val="28"/>
          <w:szCs w:val="28"/>
        </w:rPr>
        <w:t>час</w:t>
      </w:r>
      <w:r w:rsidR="00A55BF3">
        <w:rPr>
          <w:sz w:val="28"/>
          <w:szCs w:val="28"/>
        </w:rPr>
        <w:t xml:space="preserve">а. 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Её проводят в лаборатории технологии </w:t>
      </w:r>
      <w:r>
        <w:rPr>
          <w:sz w:val="28"/>
          <w:szCs w:val="28"/>
        </w:rPr>
        <w:t xml:space="preserve">каменных и печных </w:t>
      </w:r>
      <w:r w:rsidRPr="000D7E32">
        <w:rPr>
          <w:sz w:val="28"/>
          <w:szCs w:val="28"/>
        </w:rPr>
        <w:t>работ. В конце учебной практики проводится проверочная работа.</w:t>
      </w:r>
    </w:p>
    <w:p w:rsidR="00C0770F" w:rsidRPr="000D7E32" w:rsidRDefault="00C0770F" w:rsidP="00C0770F">
      <w:pPr>
        <w:rPr>
          <w:b/>
          <w:sz w:val="28"/>
          <w:szCs w:val="28"/>
        </w:rPr>
      </w:pPr>
      <w:r w:rsidRPr="000D7E32">
        <w:rPr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C0770F" w:rsidRPr="00C0770F" w:rsidRDefault="00C0770F" w:rsidP="00C0770F"/>
    <w:p w:rsidR="00401CB0" w:rsidRPr="00B36CE7" w:rsidRDefault="00401CB0" w:rsidP="00CB57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r w:rsidRPr="001B6580">
        <w:rPr>
          <w:rFonts w:eastAsia="Calibri"/>
          <w:sz w:val="28"/>
          <w:szCs w:val="28"/>
        </w:rPr>
        <w:t xml:space="preserve">Требования к </w:t>
      </w:r>
      <w:r w:rsidR="007E350C" w:rsidRPr="001B6580">
        <w:rPr>
          <w:rFonts w:eastAsia="Calibri"/>
          <w:sz w:val="28"/>
          <w:szCs w:val="28"/>
        </w:rPr>
        <w:t>квалификации педагогических</w:t>
      </w:r>
      <w:r w:rsidR="007E350C">
        <w:rPr>
          <w:rFonts w:eastAsia="Calibri"/>
          <w:sz w:val="28"/>
          <w:szCs w:val="28"/>
        </w:rPr>
        <w:t xml:space="preserve"> (инженерно–</w:t>
      </w:r>
      <w:r w:rsidRPr="001B6580">
        <w:rPr>
          <w:rFonts w:eastAsia="Calibri"/>
          <w:sz w:val="28"/>
          <w:szCs w:val="28"/>
        </w:rPr>
        <w:t xml:space="preserve">педагогических) кадров, обеспечивающих </w:t>
      </w:r>
      <w:proofErr w:type="gramStart"/>
      <w:r w:rsidRPr="001B6580">
        <w:rPr>
          <w:rFonts w:eastAsia="Calibri"/>
          <w:sz w:val="28"/>
          <w:szCs w:val="28"/>
        </w:rPr>
        <w:t>обучение по</w:t>
      </w:r>
      <w:proofErr w:type="gramEnd"/>
      <w:r w:rsidRPr="001B6580">
        <w:rPr>
          <w:rFonts w:eastAsia="Calibri"/>
          <w:sz w:val="28"/>
          <w:szCs w:val="28"/>
        </w:rPr>
        <w:t xml:space="preserve"> междисциплинарным курсам: наличие среднего или </w:t>
      </w:r>
      <w:r w:rsidR="001A103B" w:rsidRPr="001B6580">
        <w:rPr>
          <w:rFonts w:eastAsia="Calibri"/>
          <w:sz w:val="28"/>
          <w:szCs w:val="28"/>
        </w:rPr>
        <w:t>высшего профессионального образования,</w:t>
      </w:r>
      <w:r w:rsidRPr="001B6580">
        <w:rPr>
          <w:rFonts w:eastAsia="Calibri"/>
          <w:sz w:val="28"/>
          <w:szCs w:val="28"/>
        </w:rPr>
        <w:t xml:space="preserve"> соответствующего профилю преподаваемого модуля по профессии</w:t>
      </w:r>
      <w:r w:rsidR="007E350C"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  <w:r w:rsidRPr="001B6580">
        <w:rPr>
          <w:rFonts w:eastAsia="Calibri"/>
          <w:sz w:val="28"/>
          <w:szCs w:val="28"/>
        </w:rPr>
        <w:t>.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r w:rsidRPr="001B6580">
        <w:rPr>
          <w:rFonts w:eastAsia="Calibri"/>
          <w:sz w:val="28"/>
          <w:szCs w:val="28"/>
        </w:rPr>
        <w:t>Инженерно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401CB0" w:rsidRPr="001F69F5" w:rsidRDefault="00401CB0" w:rsidP="00401CB0">
      <w:pPr>
        <w:ind w:firstLine="284"/>
        <w:rPr>
          <w:sz w:val="28"/>
          <w:szCs w:val="28"/>
        </w:rPr>
      </w:pPr>
      <w:r w:rsidRPr="001B6580">
        <w:rPr>
          <w:rFonts w:eastAsia="Calibri"/>
          <w:sz w:val="28"/>
          <w:szCs w:val="28"/>
        </w:rPr>
        <w:t>Мастера: наличие 4-5 квалификационного разряда по данной профессии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ой.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41DEE" w:rsidRDefault="00401CB0" w:rsidP="0094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Инженерно-педагогический состав:</w:t>
      </w:r>
      <w:r w:rsidR="007E35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пломированные специалисты</w:t>
      </w:r>
      <w:r w:rsidR="00941DEE">
        <w:rPr>
          <w:bCs/>
          <w:sz w:val="28"/>
          <w:szCs w:val="28"/>
        </w:rPr>
        <w:t>.</w:t>
      </w:r>
    </w:p>
    <w:p w:rsidR="008F6761" w:rsidRDefault="008F6761" w:rsidP="0094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F6761" w:rsidRDefault="008F6761" w:rsidP="0094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F6761" w:rsidRDefault="008F6761" w:rsidP="008F6761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8F6761" w:rsidRPr="00BF6DF8" w:rsidRDefault="008F6761" w:rsidP="008F676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BF6DF8">
        <w:rPr>
          <w:b/>
          <w:bCs/>
          <w:color w:val="000000"/>
          <w:sz w:val="28"/>
          <w:szCs w:val="28"/>
        </w:rPr>
        <w:lastRenderedPageBreak/>
        <w:t>4.5. Особенности реализации программы с применением ДОТ и ЭО</w:t>
      </w:r>
    </w:p>
    <w:p w:rsidR="008F6761" w:rsidRPr="00BF6DF8" w:rsidRDefault="008F6761" w:rsidP="008F676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F6761" w:rsidRPr="008F6761" w:rsidRDefault="008F6761" w:rsidP="008F6761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Программа реал</w:t>
      </w:r>
      <w:r w:rsidR="00B56750">
        <w:rPr>
          <w:color w:val="000000"/>
          <w:sz w:val="28"/>
          <w:szCs w:val="28"/>
        </w:rPr>
        <w:t>изовывается по электронной почте</w:t>
      </w:r>
      <w:r w:rsidRPr="008F6761">
        <w:rPr>
          <w:color w:val="000000"/>
          <w:sz w:val="28"/>
          <w:szCs w:val="28"/>
        </w:rPr>
        <w:t>.</w:t>
      </w:r>
    </w:p>
    <w:p w:rsidR="008F6761" w:rsidRPr="008F6761" w:rsidRDefault="008F6761" w:rsidP="008F6761">
      <w:pPr>
        <w:shd w:val="clear" w:color="auto" w:fill="FFFFFF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  Освоение дисциплины в период реализации ОПОП прово</w:t>
      </w:r>
      <w:r w:rsidR="00B56750">
        <w:rPr>
          <w:color w:val="000000"/>
          <w:sz w:val="28"/>
          <w:szCs w:val="28"/>
        </w:rPr>
        <w:t>дится при помощи портала электронной почты группы</w:t>
      </w:r>
      <w:r w:rsidRPr="008F6761">
        <w:rPr>
          <w:color w:val="000000"/>
          <w:sz w:val="28"/>
          <w:szCs w:val="28"/>
        </w:rPr>
        <w:t>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8F6761">
        <w:rPr>
          <w:color w:val="000000"/>
          <w:sz w:val="28"/>
          <w:szCs w:val="28"/>
        </w:rPr>
        <w:t>скайп</w:t>
      </w:r>
      <w:proofErr w:type="spellEnd"/>
      <w:r w:rsidRPr="008F6761">
        <w:rPr>
          <w:color w:val="000000"/>
          <w:sz w:val="28"/>
          <w:szCs w:val="28"/>
        </w:rPr>
        <w:t xml:space="preserve"> - чат, </w:t>
      </w:r>
      <w:proofErr w:type="spellStart"/>
      <w:r w:rsidRPr="008F6761">
        <w:rPr>
          <w:color w:val="000000"/>
          <w:sz w:val="28"/>
          <w:szCs w:val="28"/>
        </w:rPr>
        <w:t>WhatsApp</w:t>
      </w:r>
      <w:proofErr w:type="spellEnd"/>
      <w:r w:rsidRPr="008F6761">
        <w:rPr>
          <w:color w:val="000000"/>
          <w:sz w:val="28"/>
          <w:szCs w:val="28"/>
        </w:rPr>
        <w:t xml:space="preserve">, </w:t>
      </w:r>
      <w:proofErr w:type="spellStart"/>
      <w:r w:rsidRPr="008F6761">
        <w:rPr>
          <w:color w:val="000000"/>
          <w:sz w:val="28"/>
          <w:szCs w:val="28"/>
        </w:rPr>
        <w:t>Skype</w:t>
      </w:r>
      <w:proofErr w:type="spellEnd"/>
      <w:r w:rsidRPr="008F6761">
        <w:rPr>
          <w:color w:val="000000"/>
          <w:sz w:val="28"/>
          <w:szCs w:val="28"/>
        </w:rPr>
        <w:t xml:space="preserve">, </w:t>
      </w:r>
      <w:r w:rsidRPr="008F6761">
        <w:rPr>
          <w:color w:val="000000"/>
          <w:sz w:val="28"/>
          <w:szCs w:val="28"/>
          <w:lang w:val="en-US"/>
        </w:rPr>
        <w:t>Zoom</w:t>
      </w:r>
      <w:r w:rsidRPr="008F6761">
        <w:rPr>
          <w:color w:val="000000"/>
          <w:sz w:val="28"/>
          <w:szCs w:val="28"/>
        </w:rPr>
        <w:t>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8F6761">
        <w:rPr>
          <w:color w:val="000000"/>
          <w:sz w:val="28"/>
          <w:szCs w:val="28"/>
        </w:rPr>
        <w:t>Skype</w:t>
      </w:r>
      <w:proofErr w:type="spellEnd"/>
      <w:r w:rsidRPr="008F6761">
        <w:rPr>
          <w:color w:val="000000"/>
          <w:sz w:val="28"/>
          <w:szCs w:val="28"/>
        </w:rPr>
        <w:t xml:space="preserve">, </w:t>
      </w:r>
      <w:proofErr w:type="spellStart"/>
      <w:r w:rsidRPr="008F6761">
        <w:rPr>
          <w:color w:val="000000"/>
          <w:sz w:val="28"/>
          <w:szCs w:val="28"/>
        </w:rPr>
        <w:t>WhatsApp</w:t>
      </w:r>
      <w:proofErr w:type="spellEnd"/>
      <w:r w:rsidRPr="008F6761">
        <w:rPr>
          <w:color w:val="000000"/>
          <w:sz w:val="28"/>
          <w:szCs w:val="28"/>
        </w:rPr>
        <w:t xml:space="preserve">, текстовый редактор </w:t>
      </w:r>
      <w:proofErr w:type="spellStart"/>
      <w:r w:rsidRPr="008F6761">
        <w:rPr>
          <w:color w:val="000000"/>
          <w:sz w:val="28"/>
          <w:szCs w:val="28"/>
        </w:rPr>
        <w:t>Word</w:t>
      </w:r>
      <w:proofErr w:type="spellEnd"/>
      <w:r w:rsidRPr="008F6761">
        <w:rPr>
          <w:color w:val="000000"/>
          <w:sz w:val="28"/>
          <w:szCs w:val="28"/>
        </w:rPr>
        <w:t xml:space="preserve">, </w:t>
      </w:r>
      <w:proofErr w:type="spellStart"/>
      <w:r w:rsidRPr="008F6761">
        <w:rPr>
          <w:color w:val="000000"/>
          <w:sz w:val="28"/>
          <w:szCs w:val="28"/>
        </w:rPr>
        <w:t>PowerPoint</w:t>
      </w:r>
      <w:proofErr w:type="spellEnd"/>
      <w:r w:rsidRPr="008F6761">
        <w:rPr>
          <w:color w:val="000000"/>
          <w:sz w:val="28"/>
          <w:szCs w:val="28"/>
        </w:rPr>
        <w:t>, программа чтения PDF-файлов и т.п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 xml:space="preserve">Для проведения лекционных занятий используются текстовые лекции, </w:t>
      </w:r>
      <w:proofErr w:type="spellStart"/>
      <w:r w:rsidRPr="008F6761">
        <w:rPr>
          <w:color w:val="000000"/>
          <w:sz w:val="28"/>
          <w:szCs w:val="28"/>
        </w:rPr>
        <w:t>видеоуроки</w:t>
      </w:r>
      <w:proofErr w:type="spellEnd"/>
      <w:r w:rsidRPr="008F6761">
        <w:rPr>
          <w:color w:val="000000"/>
          <w:sz w:val="28"/>
          <w:szCs w:val="28"/>
        </w:rPr>
        <w:t>, презентации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 xml:space="preserve">Для проведения практических занятий используются </w:t>
      </w:r>
      <w:proofErr w:type="spellStart"/>
      <w:r w:rsidRPr="008F6761">
        <w:rPr>
          <w:color w:val="000000"/>
          <w:sz w:val="28"/>
          <w:szCs w:val="28"/>
        </w:rPr>
        <w:t>видеоуроки</w:t>
      </w:r>
      <w:proofErr w:type="spellEnd"/>
      <w:r w:rsidRPr="008F6761">
        <w:rPr>
          <w:color w:val="000000"/>
          <w:sz w:val="28"/>
          <w:szCs w:val="28"/>
        </w:rPr>
        <w:t>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8F6761">
        <w:rPr>
          <w:color w:val="000000"/>
          <w:sz w:val="28"/>
          <w:szCs w:val="28"/>
        </w:rPr>
        <w:t xml:space="preserve">Занятия, проводимые в режиме </w:t>
      </w:r>
      <w:proofErr w:type="spellStart"/>
      <w:r w:rsidRPr="008F6761">
        <w:rPr>
          <w:color w:val="000000"/>
          <w:sz w:val="28"/>
          <w:szCs w:val="28"/>
        </w:rPr>
        <w:t>вебинара</w:t>
      </w:r>
      <w:proofErr w:type="spellEnd"/>
      <w:r w:rsidRPr="008F6761">
        <w:rPr>
          <w:color w:val="000000"/>
          <w:sz w:val="28"/>
          <w:szCs w:val="28"/>
        </w:rPr>
        <w:t xml:space="preserve"> или телеконференции требуют</w:t>
      </w:r>
      <w:proofErr w:type="gramEnd"/>
      <w:r w:rsidRPr="008F6761">
        <w:rPr>
          <w:color w:val="000000"/>
          <w:sz w:val="28"/>
          <w:szCs w:val="28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Остальные занятия осваиваются студентом в соответствии с расписанием учебных занятий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Срок сдачи ответов на задания – в течение учебного дня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Для разрешения вопросов, связанных с освоением программы студент может:</w:t>
      </w:r>
    </w:p>
    <w:p w:rsidR="008F6761" w:rsidRPr="008F6761" w:rsidRDefault="008F6761" w:rsidP="008F6761">
      <w:pPr>
        <w:shd w:val="clear" w:color="auto" w:fill="FFFFFF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- задать вопрос на групповой консультации в Skype-чате.</w:t>
      </w:r>
    </w:p>
    <w:p w:rsidR="008F6761" w:rsidRPr="008F6761" w:rsidRDefault="008F6761" w:rsidP="008F6761">
      <w:pPr>
        <w:shd w:val="clear" w:color="auto" w:fill="FFFFFF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 xml:space="preserve">- задать вопрос преподавателю в </w:t>
      </w:r>
      <w:proofErr w:type="spellStart"/>
      <w:r w:rsidRPr="008F6761">
        <w:rPr>
          <w:color w:val="000000"/>
          <w:sz w:val="28"/>
          <w:szCs w:val="28"/>
        </w:rPr>
        <w:t>WhatsApp</w:t>
      </w:r>
      <w:proofErr w:type="spellEnd"/>
      <w:r w:rsidRPr="008F6761">
        <w:rPr>
          <w:color w:val="000000"/>
          <w:sz w:val="28"/>
          <w:szCs w:val="28"/>
        </w:rPr>
        <w:t>, по электронной почте.</w:t>
      </w:r>
    </w:p>
    <w:p w:rsidR="008F6761" w:rsidRPr="008F6761" w:rsidRDefault="008F6761" w:rsidP="008F676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6761">
        <w:rPr>
          <w:color w:val="000000"/>
          <w:sz w:val="28"/>
          <w:szCs w:val="28"/>
        </w:rPr>
        <w:t>Преподаватель отвечает на полученные вопросы в течение учебного дня.</w:t>
      </w:r>
    </w:p>
    <w:p w:rsidR="008F6761" w:rsidRPr="008F6761" w:rsidRDefault="008F6761" w:rsidP="008F6761">
      <w:pPr>
        <w:rPr>
          <w:sz w:val="28"/>
          <w:szCs w:val="28"/>
        </w:rPr>
      </w:pPr>
    </w:p>
    <w:bookmarkEnd w:id="0"/>
    <w:p w:rsidR="008F6761" w:rsidRPr="00941DEE" w:rsidRDefault="008F6761" w:rsidP="0094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  <w:sectPr w:rsidR="008F6761" w:rsidRPr="00941DEE" w:rsidSect="00907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CB0" w:rsidRPr="00B36CE7" w:rsidRDefault="00401CB0" w:rsidP="00401CB0"/>
    <w:p w:rsidR="00401CB0" w:rsidRPr="00B36CE7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9"/>
        <w:gridCol w:w="8365"/>
        <w:gridCol w:w="2988"/>
      </w:tblGrid>
      <w:tr w:rsidR="00401CB0" w:rsidRPr="00B36CE7" w:rsidTr="00941DEE">
        <w:trPr>
          <w:trHeight w:val="1020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 xml:space="preserve">Результаты </w:t>
            </w:r>
          </w:p>
          <w:p w:rsidR="00401CB0" w:rsidRPr="00DD6E1F" w:rsidRDefault="00401CB0" w:rsidP="007A577E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Cs/>
                <w:sz w:val="22"/>
              </w:rPr>
            </w:pPr>
            <w:r w:rsidRPr="00DD6E1F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sz w:val="22"/>
              </w:rPr>
              <w:t xml:space="preserve">Формы и методы контроля и оценки </w:t>
            </w:r>
          </w:p>
        </w:tc>
      </w:tr>
      <w:tr w:rsidR="00401CB0" w:rsidRPr="00DD6E1F" w:rsidTr="00941DEE">
        <w:trPr>
          <w:trHeight w:val="135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1. Выполнять подготовительные работы при производстве каменных работ.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подготовительных работ при производстве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бирать инструменты, приспособления и инвентарь для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бирать требуемые материалы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иготавливать растворную смесь для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рганизовывать рабочее место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станавливать леса и подм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знать: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proofErr w:type="spellStart"/>
            <w:r w:rsidRPr="00DD6E1F">
              <w:rPr>
                <w:sz w:val="24"/>
                <w:szCs w:val="24"/>
              </w:rPr>
              <w:t>нормокомплект</w:t>
            </w:r>
            <w:proofErr w:type="spellEnd"/>
            <w:r w:rsidRPr="00DD6E1F">
              <w:rPr>
                <w:sz w:val="24"/>
                <w:szCs w:val="24"/>
              </w:rPr>
              <w:t xml:space="preserve">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, назначение и свойства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подбора состава растворных смесей для каменной кладки и способы их приготовления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организации рабочего места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лесов и подмостей, правила их установки и эксплуатации; 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D826F0">
              <w:rPr>
                <w:bCs/>
                <w:sz w:val="24"/>
                <w:szCs w:val="24"/>
              </w:rPr>
              <w:t>опрос, тестирование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7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2. Производить общие каменные работы различной сложности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о общих каменных работ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армированную кирпичную кладку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ладку стен облегч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бутовую и бутобетон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бщие правила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истемы перевяз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ные схемы кладки различных конструкций, способы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армированной кирпич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кладки стен облегченных конструкц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бутовой и бутобетонной кладки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D826F0">
              <w:rPr>
                <w:bCs/>
                <w:sz w:val="24"/>
                <w:szCs w:val="24"/>
              </w:rPr>
              <w:t>опрос, тестирование</w:t>
            </w:r>
            <w:r w:rsidR="00B911F1" w:rsidRPr="00DD6E1F">
              <w:rPr>
                <w:bCs/>
                <w:sz w:val="24"/>
                <w:szCs w:val="24"/>
              </w:rPr>
              <w:t>.</w:t>
            </w:r>
          </w:p>
          <w:p w:rsidR="00B911F1" w:rsidRPr="00DD6E1F" w:rsidRDefault="00B911F1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Наблюдение за деятельностью во время учебной практики.</w:t>
            </w:r>
          </w:p>
          <w:p w:rsidR="00B911F1" w:rsidRPr="00DD6E1F" w:rsidRDefault="00B911F1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63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3. Выполнять сложные архитектурные элементы из кирпича и камня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архитектурных элементов из кирпича и камня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перемычек, арок,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кладку карнизов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декоратив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перемычек различных вид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арок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ные схемы и технологию кладки карнизов различной сложност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декоративных кладок и технологию их выполнения;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1F1" w:rsidRPr="00DD6E1F" w:rsidRDefault="00401CB0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 xml:space="preserve">опрос, </w:t>
            </w:r>
            <w:r w:rsidR="00D826F0">
              <w:rPr>
                <w:bCs/>
                <w:sz w:val="24"/>
                <w:szCs w:val="24"/>
              </w:rPr>
              <w:t>тестирование</w:t>
            </w:r>
            <w:r w:rsidR="00B911F1" w:rsidRPr="00DD6E1F">
              <w:rPr>
                <w:bCs/>
                <w:sz w:val="24"/>
                <w:szCs w:val="24"/>
              </w:rPr>
              <w:t>. 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08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4. Выполнять монтажные работы при возведении кирпичных зданий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ение монтажных работ при возведении кирпичных зда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фундаментов и стен подвал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ригели, балки и перемыч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лестничные марши, ступени и площ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панелей и плит перекрытий и покрытий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фундаментных блоков и стен подвала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заделк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виды монтажных соедине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монтажа лестничных маршей, ступеней и площадок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 xml:space="preserve">технологию монтажа крупнопанельных перегородок, оконных и дверных блоков, подоконник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панелей и плит перекрытий и покрытия;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>Устны</w:t>
            </w:r>
            <w:r w:rsidR="00D826F0">
              <w:rPr>
                <w:bCs/>
                <w:sz w:val="24"/>
                <w:szCs w:val="24"/>
              </w:rPr>
              <w:t>й опрос, тестирование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14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5. Производить гидроизоляционные работы при выполнении каменной кладки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а гидроизоляционных работ при выполнении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готавливать материалы для устройства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устраивать горизонт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устраивать вертик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назначение и виды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и свойства материалов для гидроизоляцио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устройства горизонтальной и вертикальной гидроизоляции из различных материалов;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03431F" w:rsidRDefault="00401CB0" w:rsidP="00D826F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 xml:space="preserve">опрос, </w:t>
            </w:r>
            <w:r w:rsidR="00D826F0">
              <w:rPr>
                <w:bCs/>
                <w:sz w:val="24"/>
                <w:szCs w:val="24"/>
              </w:rPr>
              <w:t>тестирование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401CB0" w:rsidRPr="00DD6E1F" w:rsidTr="00941DEE">
        <w:trPr>
          <w:trHeight w:val="135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6. Контролировать качество каменных работ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я качества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верять качество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соблюдение системы перевязки швов, размеров и заполнени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вертикальность и горизонтальность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верять соответствие каменной конструкции чертежам проект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геодезический контроль кладки и монтажа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качеству материалов при выполнении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размеры допускаемых отклонен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ок подсчета объемов каменных работ и потребности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ок подсчета трудозатрат стоимости выполне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сновы геодезии;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D826F0">
              <w:rPr>
                <w:bCs/>
                <w:sz w:val="24"/>
                <w:szCs w:val="24"/>
              </w:rPr>
              <w:t>опрос, тестирование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1A3365" w:rsidP="00401C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шивание сообщений.</w:t>
            </w:r>
          </w:p>
        </w:tc>
      </w:tr>
      <w:tr w:rsidR="00401CB0" w:rsidRPr="00DD6E1F" w:rsidTr="00941DEE">
        <w:trPr>
          <w:trHeight w:val="142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7. Выполнять ремонт каменных конструкций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ремонта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>выполнять подсчет объемов работ каменной кладки и потребность материа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разборку кладки; заменять разрушенные участки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бивать и заделывать отверстия, борозды, гнезда и проем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заделку концов балок и трещин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изводить ремонт облицов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облюдать безопасные условия труда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ручной и механизированный инструмент для разборки кладки, пробивки отверст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бор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азборки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метки, пробивки и заделки отверстий, борозд, гнезд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заделки балок и трещин различной ширин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усиления и подводки фундамент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емонта облицовки.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D826F0">
              <w:rPr>
                <w:bCs/>
                <w:sz w:val="24"/>
                <w:szCs w:val="24"/>
              </w:rPr>
              <w:t>опрос, тестирование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 xml:space="preserve">Наблюдение за </w:t>
            </w:r>
            <w:r w:rsidR="0003431F" w:rsidRPr="00DD6E1F">
              <w:rPr>
                <w:bCs/>
                <w:sz w:val="24"/>
                <w:szCs w:val="24"/>
              </w:rPr>
              <w:lastRenderedPageBreak/>
              <w:t>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</w:tbl>
    <w:p w:rsidR="00401CB0" w:rsidRPr="00B36CE7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41DEE" w:rsidRDefault="001B2748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36CE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 w:val="28"/>
          <w:szCs w:val="28"/>
        </w:rPr>
        <w:t>сформированность</w:t>
      </w:r>
      <w:proofErr w:type="spellEnd"/>
      <w:r w:rsidRPr="00B36CE7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</w:p>
    <w:p w:rsidR="001B2748" w:rsidRPr="0004655D" w:rsidRDefault="001B2748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6689"/>
        <w:gridCol w:w="2738"/>
      </w:tblGrid>
      <w:tr w:rsidR="00941DEE" w:rsidRPr="0004655D" w:rsidTr="001B2748">
        <w:trPr>
          <w:trHeight w:val="94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41DEE" w:rsidRPr="0004655D" w:rsidTr="001B2748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1. </w:t>
            </w:r>
            <w:r w:rsidRPr="007C5B69">
              <w:rPr>
                <w:color w:val="333333"/>
                <w:sz w:val="24"/>
                <w:szCs w:val="23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="007E350C">
              <w:rPr>
                <w:bCs/>
                <w:sz w:val="24"/>
                <w:szCs w:val="24"/>
              </w:rPr>
              <w:t xml:space="preserve"> </w:t>
            </w:r>
            <w:r w:rsidRPr="007133D6">
              <w:rPr>
                <w:sz w:val="24"/>
              </w:rPr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2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Default="00941DEE" w:rsidP="0076721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2. </w:t>
            </w:r>
            <w:r w:rsidRPr="007C5B69">
              <w:rPr>
                <w:color w:val="333333"/>
                <w:sz w:val="24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Default="00941DEE" w:rsidP="00767213">
            <w:r w:rsidRPr="007133D6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</w:t>
            </w:r>
            <w:r>
              <w:t>.</w:t>
            </w: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1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ОК 3. </w:t>
            </w:r>
            <w:r w:rsidRPr="007C5B69">
              <w:rPr>
                <w:color w:val="333333"/>
                <w:sz w:val="24"/>
                <w:szCs w:val="23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F93085" w:rsidRDefault="00941DEE" w:rsidP="00767213">
            <w:r w:rsidRPr="007133D6">
              <w:rPr>
                <w:sz w:val="24"/>
              </w:rPr>
              <w:t xml:space="preserve">Использование актуальной </w:t>
            </w:r>
            <w:proofErr w:type="spellStart"/>
            <w:r w:rsidRPr="007133D6">
              <w:rPr>
                <w:sz w:val="24"/>
              </w:rPr>
              <w:t>нормативноправовой</w:t>
            </w:r>
            <w:proofErr w:type="spellEnd"/>
            <w:r w:rsidRPr="007133D6">
              <w:rPr>
                <w:sz w:val="24"/>
              </w:rPr>
              <w:t xml:space="preserve"> документации по профессии. Применение современной научной профессиональной терминологии</w:t>
            </w:r>
            <w:r>
              <w:t xml:space="preserve">. 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ОК 4. </w:t>
            </w:r>
            <w:r w:rsidRPr="007C5B69">
              <w:rPr>
                <w:color w:val="333333"/>
                <w:sz w:val="24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5.</w:t>
            </w:r>
            <w:r w:rsidRPr="007C5B69">
              <w:rPr>
                <w:color w:val="333333"/>
                <w:sz w:val="24"/>
                <w:szCs w:val="23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F93085" w:rsidRDefault="00941DEE" w:rsidP="00767213">
            <w:pPr>
              <w:rPr>
                <w:sz w:val="24"/>
              </w:rPr>
            </w:pPr>
            <w:r w:rsidRPr="0033591A">
              <w:rPr>
                <w:sz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6. </w:t>
            </w:r>
            <w:r w:rsidRPr="007C5B69">
              <w:rPr>
                <w:color w:val="333333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33591A" w:rsidRDefault="00941DEE" w:rsidP="00767213">
            <w:pPr>
              <w:rPr>
                <w:sz w:val="24"/>
              </w:rPr>
            </w:pPr>
            <w:r w:rsidRPr="0033591A">
              <w:rPr>
                <w:sz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7. </w:t>
            </w:r>
            <w:r w:rsidRPr="007C5B69">
              <w:rPr>
                <w:color w:val="333333"/>
                <w:sz w:val="24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C5B69" w:rsidRDefault="00941DEE" w:rsidP="00767213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9B2757" w:rsidRDefault="00941DEE" w:rsidP="007672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изкультурно-оздоровительной деятельности</w:t>
            </w:r>
            <w:r w:rsidRPr="009B2757">
              <w:rPr>
                <w:sz w:val="24"/>
                <w:szCs w:val="24"/>
              </w:rPr>
              <w:t xml:space="preserve"> для укрепления здоровья, достижения жизненных и п</w:t>
            </w:r>
            <w:r>
              <w:rPr>
                <w:sz w:val="24"/>
                <w:szCs w:val="24"/>
              </w:rPr>
              <w:t>рофессиональных целей; применение рациональных приемов</w:t>
            </w:r>
            <w:r w:rsidRPr="009B2757">
              <w:rPr>
                <w:sz w:val="24"/>
                <w:szCs w:val="24"/>
              </w:rPr>
              <w:t xml:space="preserve"> двигательных функций в профессиона</w:t>
            </w:r>
            <w:r>
              <w:rPr>
                <w:sz w:val="24"/>
                <w:szCs w:val="24"/>
              </w:rPr>
              <w:t>льной деятельности; пользование</w:t>
            </w:r>
            <w:r w:rsidRPr="009B2757">
              <w:rPr>
                <w:sz w:val="24"/>
                <w:szCs w:val="24"/>
              </w:rPr>
              <w:t xml:space="preserve"> средствами профилактики перенапряжения характерными для данной професси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C5B69" w:rsidRDefault="00941DEE" w:rsidP="00767213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35FF3" w:rsidRDefault="00941DEE" w:rsidP="00767213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DEE" w:rsidRPr="00735FF3" w:rsidRDefault="00941DEE" w:rsidP="00767213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 xml:space="preserve">ОК 11. Использовать знания по финансовой грамотности, планировать предпринимательскую деятельность в </w:t>
            </w:r>
            <w:r w:rsidRPr="00735FF3">
              <w:rPr>
                <w:color w:val="333333"/>
                <w:sz w:val="24"/>
                <w:szCs w:val="23"/>
              </w:rPr>
              <w:lastRenderedPageBreak/>
              <w:t>профессиональной сфере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E350C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lastRenderedPageBreak/>
              <w:t>Выявление достоинств и недостатков</w:t>
            </w:r>
            <w:r w:rsidRPr="009B2757">
              <w:rPr>
                <w:sz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9B2757">
              <w:rPr>
                <w:sz w:val="24"/>
              </w:rPr>
              <w:lastRenderedPageBreak/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941DEE" w:rsidRDefault="00941DEE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941DEE" w:rsidSect="00941D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4209" w:rsidRPr="00E64067" w:rsidRDefault="004B4209" w:rsidP="00E64067">
      <w:pPr>
        <w:tabs>
          <w:tab w:val="left" w:pos="5730"/>
        </w:tabs>
      </w:pPr>
    </w:p>
    <w:sectPr w:rsidR="004B4209" w:rsidRPr="00E64067" w:rsidSect="0090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6C" w:rsidRDefault="00FF156C">
      <w:r>
        <w:separator/>
      </w:r>
    </w:p>
  </w:endnote>
  <w:endnote w:type="continuationSeparator" w:id="0">
    <w:p w:rsidR="00FF156C" w:rsidRDefault="00FF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38202"/>
    </w:sdtPr>
    <w:sdtContent>
      <w:p w:rsidR="00984CA4" w:rsidRDefault="00516D26">
        <w:pPr>
          <w:pStyle w:val="a8"/>
          <w:jc w:val="center"/>
        </w:pPr>
        <w:r>
          <w:fldChar w:fldCharType="begin"/>
        </w:r>
        <w:r w:rsidR="00984CA4">
          <w:instrText>PAGE   \* MERGEFORMAT</w:instrText>
        </w:r>
        <w:r>
          <w:fldChar w:fldCharType="separate"/>
        </w:r>
        <w:r w:rsidR="00B567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84CA4" w:rsidRDefault="00984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6C" w:rsidRDefault="00FF156C">
      <w:r>
        <w:separator/>
      </w:r>
    </w:p>
  </w:footnote>
  <w:footnote w:type="continuationSeparator" w:id="0">
    <w:p w:rsidR="00FF156C" w:rsidRDefault="00FF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134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93ACE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60EB3"/>
    <w:multiLevelType w:val="hybridMultilevel"/>
    <w:tmpl w:val="45FC25D8"/>
    <w:lvl w:ilvl="0" w:tplc="717E6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B76"/>
    <w:rsid w:val="0000699C"/>
    <w:rsid w:val="00010C69"/>
    <w:rsid w:val="000173B0"/>
    <w:rsid w:val="00024EEE"/>
    <w:rsid w:val="0003431F"/>
    <w:rsid w:val="00045B71"/>
    <w:rsid w:val="000679F0"/>
    <w:rsid w:val="000708C9"/>
    <w:rsid w:val="000721B9"/>
    <w:rsid w:val="000A1A74"/>
    <w:rsid w:val="000B4B76"/>
    <w:rsid w:val="000B6F90"/>
    <w:rsid w:val="000B7FBB"/>
    <w:rsid w:val="000E0764"/>
    <w:rsid w:val="000E0C6F"/>
    <w:rsid w:val="000E3E5A"/>
    <w:rsid w:val="001144F0"/>
    <w:rsid w:val="00126720"/>
    <w:rsid w:val="001337CD"/>
    <w:rsid w:val="001377AC"/>
    <w:rsid w:val="00150EA1"/>
    <w:rsid w:val="00151913"/>
    <w:rsid w:val="001532BF"/>
    <w:rsid w:val="00157BDB"/>
    <w:rsid w:val="001A103B"/>
    <w:rsid w:val="001A135F"/>
    <w:rsid w:val="001A3365"/>
    <w:rsid w:val="001B2748"/>
    <w:rsid w:val="001B2E55"/>
    <w:rsid w:val="001B4F69"/>
    <w:rsid w:val="001E06A2"/>
    <w:rsid w:val="001F25CA"/>
    <w:rsid w:val="00220E02"/>
    <w:rsid w:val="00225491"/>
    <w:rsid w:val="002509F2"/>
    <w:rsid w:val="00295594"/>
    <w:rsid w:val="002A5547"/>
    <w:rsid w:val="002B525B"/>
    <w:rsid w:val="002D01FB"/>
    <w:rsid w:val="002D72E7"/>
    <w:rsid w:val="002D7D10"/>
    <w:rsid w:val="002F1250"/>
    <w:rsid w:val="00313DDC"/>
    <w:rsid w:val="003340CE"/>
    <w:rsid w:val="003354B7"/>
    <w:rsid w:val="0034568F"/>
    <w:rsid w:val="003A4CCE"/>
    <w:rsid w:val="003B6CF6"/>
    <w:rsid w:val="003E65FE"/>
    <w:rsid w:val="003F6B0E"/>
    <w:rsid w:val="00401CB0"/>
    <w:rsid w:val="004277A1"/>
    <w:rsid w:val="00432DF6"/>
    <w:rsid w:val="00434226"/>
    <w:rsid w:val="004347B4"/>
    <w:rsid w:val="004670BE"/>
    <w:rsid w:val="004A76C7"/>
    <w:rsid w:val="004B4209"/>
    <w:rsid w:val="004B5961"/>
    <w:rsid w:val="004C5B35"/>
    <w:rsid w:val="004C7837"/>
    <w:rsid w:val="004E2B18"/>
    <w:rsid w:val="004E3700"/>
    <w:rsid w:val="004F447B"/>
    <w:rsid w:val="005033F7"/>
    <w:rsid w:val="00504D8A"/>
    <w:rsid w:val="00512D2D"/>
    <w:rsid w:val="00516D26"/>
    <w:rsid w:val="00531997"/>
    <w:rsid w:val="00532DBD"/>
    <w:rsid w:val="0053518D"/>
    <w:rsid w:val="0053748E"/>
    <w:rsid w:val="0054645E"/>
    <w:rsid w:val="0054645F"/>
    <w:rsid w:val="00550E81"/>
    <w:rsid w:val="00561504"/>
    <w:rsid w:val="005C31A7"/>
    <w:rsid w:val="005E1084"/>
    <w:rsid w:val="005F1DA8"/>
    <w:rsid w:val="00621942"/>
    <w:rsid w:val="006349F4"/>
    <w:rsid w:val="00654228"/>
    <w:rsid w:val="00677824"/>
    <w:rsid w:val="00682495"/>
    <w:rsid w:val="006B3DE8"/>
    <w:rsid w:val="006E6EFA"/>
    <w:rsid w:val="006F0371"/>
    <w:rsid w:val="00707F1B"/>
    <w:rsid w:val="00724320"/>
    <w:rsid w:val="0073045F"/>
    <w:rsid w:val="00732EDD"/>
    <w:rsid w:val="00735A96"/>
    <w:rsid w:val="0074706D"/>
    <w:rsid w:val="00767213"/>
    <w:rsid w:val="00773196"/>
    <w:rsid w:val="00781B98"/>
    <w:rsid w:val="00795B18"/>
    <w:rsid w:val="007A0A20"/>
    <w:rsid w:val="007A26F7"/>
    <w:rsid w:val="007A2E72"/>
    <w:rsid w:val="007A3C35"/>
    <w:rsid w:val="007A577E"/>
    <w:rsid w:val="007C356C"/>
    <w:rsid w:val="007D4057"/>
    <w:rsid w:val="007E350C"/>
    <w:rsid w:val="007E6FDF"/>
    <w:rsid w:val="007F15EB"/>
    <w:rsid w:val="00800B6D"/>
    <w:rsid w:val="00814129"/>
    <w:rsid w:val="00822EE6"/>
    <w:rsid w:val="00837B08"/>
    <w:rsid w:val="008579B8"/>
    <w:rsid w:val="00861472"/>
    <w:rsid w:val="008617D8"/>
    <w:rsid w:val="008657D0"/>
    <w:rsid w:val="008A0E54"/>
    <w:rsid w:val="008B5F41"/>
    <w:rsid w:val="008D7DC7"/>
    <w:rsid w:val="008F6761"/>
    <w:rsid w:val="009054F1"/>
    <w:rsid w:val="009058D9"/>
    <w:rsid w:val="00907949"/>
    <w:rsid w:val="00941DEE"/>
    <w:rsid w:val="00952CC0"/>
    <w:rsid w:val="009760DF"/>
    <w:rsid w:val="00984CA4"/>
    <w:rsid w:val="009A75D8"/>
    <w:rsid w:val="009C1E0B"/>
    <w:rsid w:val="009E7B82"/>
    <w:rsid w:val="009F45A1"/>
    <w:rsid w:val="00A038F5"/>
    <w:rsid w:val="00A03B44"/>
    <w:rsid w:val="00A31DBC"/>
    <w:rsid w:val="00A53E23"/>
    <w:rsid w:val="00A55BF3"/>
    <w:rsid w:val="00AB62CF"/>
    <w:rsid w:val="00AC6FD9"/>
    <w:rsid w:val="00AC7B19"/>
    <w:rsid w:val="00AE0338"/>
    <w:rsid w:val="00AF4F49"/>
    <w:rsid w:val="00AF56F9"/>
    <w:rsid w:val="00B417EC"/>
    <w:rsid w:val="00B56750"/>
    <w:rsid w:val="00B87F7A"/>
    <w:rsid w:val="00B911F1"/>
    <w:rsid w:val="00BB1141"/>
    <w:rsid w:val="00BB2339"/>
    <w:rsid w:val="00BB260F"/>
    <w:rsid w:val="00BD5BA9"/>
    <w:rsid w:val="00BF6DF8"/>
    <w:rsid w:val="00C0770F"/>
    <w:rsid w:val="00C07D77"/>
    <w:rsid w:val="00C1667D"/>
    <w:rsid w:val="00C267BB"/>
    <w:rsid w:val="00C8121B"/>
    <w:rsid w:val="00C91591"/>
    <w:rsid w:val="00CA1355"/>
    <w:rsid w:val="00CB57B1"/>
    <w:rsid w:val="00CD61F6"/>
    <w:rsid w:val="00D15567"/>
    <w:rsid w:val="00D2415C"/>
    <w:rsid w:val="00D47B8A"/>
    <w:rsid w:val="00D57010"/>
    <w:rsid w:val="00D826F0"/>
    <w:rsid w:val="00D83A70"/>
    <w:rsid w:val="00DA5E80"/>
    <w:rsid w:val="00DA68DF"/>
    <w:rsid w:val="00DC747C"/>
    <w:rsid w:val="00DD6E1F"/>
    <w:rsid w:val="00DF1BFC"/>
    <w:rsid w:val="00E05EA2"/>
    <w:rsid w:val="00E17AA2"/>
    <w:rsid w:val="00E225B2"/>
    <w:rsid w:val="00E42D2E"/>
    <w:rsid w:val="00E562F3"/>
    <w:rsid w:val="00E64067"/>
    <w:rsid w:val="00E70DB6"/>
    <w:rsid w:val="00E86A35"/>
    <w:rsid w:val="00E87449"/>
    <w:rsid w:val="00E92998"/>
    <w:rsid w:val="00E92C2E"/>
    <w:rsid w:val="00E9448C"/>
    <w:rsid w:val="00E95664"/>
    <w:rsid w:val="00EC182F"/>
    <w:rsid w:val="00ED3136"/>
    <w:rsid w:val="00ED469F"/>
    <w:rsid w:val="00EF38F2"/>
    <w:rsid w:val="00F04569"/>
    <w:rsid w:val="00F0615F"/>
    <w:rsid w:val="00F41655"/>
    <w:rsid w:val="00F52823"/>
    <w:rsid w:val="00F929BC"/>
    <w:rsid w:val="00FA44EC"/>
    <w:rsid w:val="00FB052F"/>
    <w:rsid w:val="00FB1643"/>
    <w:rsid w:val="00FD7169"/>
    <w:rsid w:val="00FE3198"/>
    <w:rsid w:val="00FF156C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0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1CB0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401C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1CB0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401CB0"/>
  </w:style>
  <w:style w:type="paragraph" w:styleId="a7">
    <w:name w:val="header"/>
    <w:basedOn w:val="a"/>
    <w:link w:val="a6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1CB0"/>
  </w:style>
  <w:style w:type="paragraph" w:customStyle="1" w:styleId="2">
    <w:name w:val="Знак2"/>
    <w:basedOn w:val="a"/>
    <w:rsid w:val="00401CB0"/>
    <w:pPr>
      <w:tabs>
        <w:tab w:val="left" w:pos="708"/>
      </w:tabs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401CB0"/>
    <w:rPr>
      <w:b/>
      <w:bCs/>
    </w:rPr>
  </w:style>
  <w:style w:type="character" w:styleId="ab">
    <w:name w:val="Hyperlink"/>
    <w:basedOn w:val="a0"/>
    <w:uiPriority w:val="99"/>
    <w:unhideWhenUsed/>
    <w:rsid w:val="00401CB0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01CB0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01CB0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khin.ru/besthome/master/1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DF72-6EC8-4E0C-B787-E9632788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0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65</cp:revision>
  <cp:lastPrinted>2020-09-21T19:57:00Z</cp:lastPrinted>
  <dcterms:created xsi:type="dcterms:W3CDTF">2015-10-12T10:04:00Z</dcterms:created>
  <dcterms:modified xsi:type="dcterms:W3CDTF">2008-12-31T23:37:00Z</dcterms:modified>
</cp:coreProperties>
</file>